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2A5606" w14:textId="77777777" w:rsidR="00955924" w:rsidRDefault="00955924" w:rsidP="00565538">
      <w:pPr>
        <w:spacing w:line="228" w:lineRule="auto"/>
        <w:ind w:hanging="9"/>
        <w:rPr>
          <w:rFonts w:cstheme="minorHAnsi"/>
        </w:rPr>
      </w:pPr>
    </w:p>
    <w:p w14:paraId="7BD6E2FB" w14:textId="77777777" w:rsidR="00955924" w:rsidRDefault="00955924" w:rsidP="00565538">
      <w:pPr>
        <w:spacing w:line="228" w:lineRule="auto"/>
        <w:ind w:hanging="9"/>
        <w:rPr>
          <w:rFonts w:cstheme="minorHAnsi"/>
        </w:rPr>
      </w:pPr>
    </w:p>
    <w:p w14:paraId="7AC64C18" w14:textId="77777777" w:rsidR="00955924" w:rsidRDefault="00955924" w:rsidP="00565538">
      <w:pPr>
        <w:spacing w:line="228" w:lineRule="auto"/>
        <w:ind w:hanging="9"/>
        <w:rPr>
          <w:rFonts w:cstheme="minorHAnsi"/>
        </w:rPr>
      </w:pPr>
    </w:p>
    <w:p w14:paraId="41ABBB79" w14:textId="7DCE9F68" w:rsidR="001D6903" w:rsidRDefault="007641F6" w:rsidP="00565538">
      <w:pPr>
        <w:spacing w:line="228" w:lineRule="auto"/>
        <w:ind w:hanging="9"/>
        <w:rPr>
          <w:rFonts w:cstheme="minorHAnsi"/>
          <w:i/>
        </w:rPr>
      </w:pPr>
      <w:r w:rsidRPr="00C53BB8">
        <w:rPr>
          <w:rFonts w:cstheme="minorHAnsi"/>
        </w:rPr>
        <w:t xml:space="preserve">Załącznik nr </w:t>
      </w:r>
      <w:r w:rsidR="00970DFE" w:rsidRPr="00C53BB8">
        <w:rPr>
          <w:rFonts w:cstheme="minorHAnsi"/>
        </w:rPr>
        <w:t>4</w:t>
      </w:r>
      <w:r w:rsidR="00456396">
        <w:rPr>
          <w:rFonts w:cstheme="minorHAnsi"/>
        </w:rPr>
        <w:t>e</w:t>
      </w:r>
      <w:r w:rsidRPr="00C53BB8">
        <w:rPr>
          <w:rFonts w:cstheme="minorHAnsi"/>
        </w:rPr>
        <w:t xml:space="preserve"> do Regulaminu rekrutacji i uczestnictwa w projekcie</w:t>
      </w:r>
      <w:r w:rsidR="00D94FA9" w:rsidRPr="00C53BB8">
        <w:rPr>
          <w:rFonts w:cstheme="minorHAnsi"/>
        </w:rPr>
        <w:t xml:space="preserve"> „</w:t>
      </w:r>
      <w:r w:rsidR="00A73C9F">
        <w:rPr>
          <w:rFonts w:cstheme="minorHAnsi"/>
          <w:i/>
        </w:rPr>
        <w:t>Atrakcyjne</w:t>
      </w:r>
      <w:r w:rsidR="0053358B">
        <w:rPr>
          <w:rFonts w:cstheme="minorHAnsi"/>
          <w:i/>
        </w:rPr>
        <w:t xml:space="preserve"> szkolnictw</w:t>
      </w:r>
      <w:r w:rsidR="00A73C9F">
        <w:rPr>
          <w:rFonts w:cstheme="minorHAnsi"/>
          <w:i/>
        </w:rPr>
        <w:t>o</w:t>
      </w:r>
      <w:r w:rsidR="0053358B">
        <w:rPr>
          <w:rFonts w:cstheme="minorHAnsi"/>
          <w:i/>
        </w:rPr>
        <w:t xml:space="preserve"> zawodowe w szkołach miasta Grudziądz”</w:t>
      </w:r>
    </w:p>
    <w:p w14:paraId="795AFF15" w14:textId="7182CAD2" w:rsidR="00476445" w:rsidRPr="00C53BB8" w:rsidRDefault="007641F6" w:rsidP="005C2A06">
      <w:pPr>
        <w:spacing w:line="276" w:lineRule="auto"/>
        <w:jc w:val="center"/>
        <w:rPr>
          <w:rFonts w:eastAsia="Arial" w:cstheme="minorHAnsi"/>
          <w:b/>
          <w:i/>
        </w:rPr>
      </w:pPr>
      <w:r w:rsidRPr="00C53BB8">
        <w:rPr>
          <w:rFonts w:eastAsia="Arial" w:cstheme="minorHAnsi"/>
          <w:b/>
          <w:i/>
        </w:rPr>
        <w:t>Ankieta</w:t>
      </w:r>
    </w:p>
    <w:p w14:paraId="3EF695FD" w14:textId="49FC2530" w:rsidR="003A058A" w:rsidRDefault="007641F6" w:rsidP="1E7F8212">
      <w:pPr>
        <w:spacing w:line="276" w:lineRule="auto"/>
        <w:ind w:right="740"/>
        <w:jc w:val="center"/>
        <w:rPr>
          <w:rFonts w:eastAsia="Arial" w:cstheme="minorBidi"/>
          <w:b/>
          <w:bCs/>
          <w:i/>
          <w:iCs/>
        </w:rPr>
      </w:pPr>
      <w:r w:rsidRPr="00C53BB8">
        <w:rPr>
          <w:rFonts w:eastAsia="Arial" w:cstheme="minorBidi"/>
          <w:b/>
          <w:bCs/>
          <w:i/>
          <w:iCs/>
        </w:rPr>
        <w:t>dotycząca zgłoszenia chęci uczestni</w:t>
      </w:r>
      <w:r w:rsidR="006652D3" w:rsidRPr="00C53BB8">
        <w:rPr>
          <w:rFonts w:eastAsia="Arial" w:cstheme="minorBidi"/>
          <w:b/>
          <w:bCs/>
          <w:i/>
          <w:iCs/>
        </w:rPr>
        <w:t xml:space="preserve">ctwa w zajęciach </w:t>
      </w:r>
      <w:r w:rsidR="0053358B">
        <w:rPr>
          <w:rFonts w:eastAsia="Arial" w:cstheme="minorBidi"/>
          <w:b/>
          <w:bCs/>
          <w:i/>
          <w:iCs/>
        </w:rPr>
        <w:t>dodatkowych/szkoleniach/stażach</w:t>
      </w:r>
      <w:r w:rsidRPr="00C53BB8">
        <w:br/>
      </w:r>
      <w:r w:rsidRPr="00C53BB8">
        <w:rPr>
          <w:rFonts w:eastAsia="Arial" w:cstheme="minorBidi"/>
          <w:b/>
          <w:bCs/>
          <w:i/>
          <w:iCs/>
        </w:rPr>
        <w:t>w ramach projektu pn. „</w:t>
      </w:r>
      <w:bookmarkStart w:id="0" w:name="_Hlk190952382"/>
      <w:r w:rsidR="00A73C9F">
        <w:rPr>
          <w:rFonts w:cstheme="minorBidi"/>
          <w:b/>
          <w:bCs/>
          <w:i/>
          <w:iCs/>
        </w:rPr>
        <w:t>Atrakcyjne szkolnictwo zawodowe w szkołach miasta Grudziądz”</w:t>
      </w:r>
      <w:r w:rsidR="001E7AB3">
        <w:rPr>
          <w:rFonts w:eastAsia="Arial" w:cstheme="minorBidi"/>
          <w:b/>
          <w:bCs/>
          <w:i/>
          <w:iCs/>
        </w:rPr>
        <w:br/>
      </w:r>
      <w:r w:rsidR="00D94FA9" w:rsidRPr="00C53BB8">
        <w:rPr>
          <w:rFonts w:eastAsia="Arial" w:cstheme="minorBidi"/>
          <w:b/>
          <w:bCs/>
          <w:i/>
          <w:iCs/>
        </w:rPr>
        <w:t xml:space="preserve">Zespół Szkół </w:t>
      </w:r>
      <w:r w:rsidR="001D7E2D">
        <w:rPr>
          <w:rFonts w:eastAsia="Arial" w:cstheme="minorBidi"/>
          <w:b/>
          <w:bCs/>
          <w:i/>
          <w:iCs/>
        </w:rPr>
        <w:t>Gastronomiczno - Hotelarskich</w:t>
      </w:r>
      <w:r w:rsidR="00DF0415" w:rsidRPr="00C53BB8">
        <w:rPr>
          <w:rFonts w:eastAsia="Arial" w:cstheme="minorBidi"/>
          <w:b/>
          <w:bCs/>
          <w:i/>
          <w:iCs/>
        </w:rPr>
        <w:t xml:space="preserve"> w</w:t>
      </w:r>
      <w:r w:rsidR="00A73C9F">
        <w:rPr>
          <w:rFonts w:eastAsia="Arial" w:cstheme="minorBidi"/>
          <w:b/>
          <w:bCs/>
          <w:i/>
          <w:iCs/>
        </w:rPr>
        <w:t xml:space="preserve"> Grudziądzu</w:t>
      </w:r>
    </w:p>
    <w:p w14:paraId="209B4036" w14:textId="77777777" w:rsidR="00B9082D" w:rsidRDefault="00B9082D" w:rsidP="1E7F8212">
      <w:pPr>
        <w:spacing w:line="276" w:lineRule="auto"/>
        <w:ind w:right="740"/>
        <w:jc w:val="center"/>
        <w:rPr>
          <w:rFonts w:eastAsia="Arial" w:cstheme="minorBidi"/>
          <w:b/>
          <w:bCs/>
          <w:i/>
          <w:iCs/>
        </w:rPr>
      </w:pPr>
    </w:p>
    <w:bookmarkEnd w:id="0"/>
    <w:p w14:paraId="5DAB6C7B" w14:textId="77777777" w:rsidR="00D94FA9" w:rsidRPr="00C53BB8" w:rsidRDefault="00D94FA9">
      <w:pPr>
        <w:spacing w:line="237" w:lineRule="auto"/>
        <w:rPr>
          <w:rFonts w:eastAsia="Arial" w:cstheme="minorHAnsi"/>
        </w:rPr>
      </w:pPr>
    </w:p>
    <w:p w14:paraId="6A37C0F0" w14:textId="69F83322" w:rsidR="001D6903" w:rsidRDefault="007641F6" w:rsidP="001D6903">
      <w:pPr>
        <w:spacing w:line="237" w:lineRule="auto"/>
        <w:rPr>
          <w:rFonts w:eastAsia="Arial" w:cstheme="minorHAnsi"/>
        </w:rPr>
      </w:pPr>
      <w:r w:rsidRPr="00C53BB8">
        <w:rPr>
          <w:rFonts w:eastAsia="Arial" w:cstheme="minorHAnsi"/>
        </w:rPr>
        <w:t>Imię i nazwisko: …………………………………………………………………</w:t>
      </w:r>
      <w:r w:rsidR="005C2A06" w:rsidRPr="00C53BB8">
        <w:rPr>
          <w:rFonts w:eastAsia="Arial" w:cstheme="minorHAnsi"/>
        </w:rPr>
        <w:t>…………………………………………………………………</w:t>
      </w:r>
      <w:r w:rsidR="00C53BB8">
        <w:rPr>
          <w:rFonts w:eastAsia="Arial" w:cstheme="minorHAnsi"/>
        </w:rPr>
        <w:t>…………..</w:t>
      </w:r>
    </w:p>
    <w:p w14:paraId="61539AAA" w14:textId="700B15AB" w:rsidR="00BF437C" w:rsidRPr="00ED58BB" w:rsidRDefault="00BF437C" w:rsidP="001D6903">
      <w:pPr>
        <w:spacing w:line="237" w:lineRule="auto"/>
        <w:rPr>
          <w:rFonts w:eastAsia="Arial" w:cstheme="minorHAnsi"/>
          <w:i/>
          <w:iCs/>
        </w:rPr>
      </w:pPr>
      <w:r>
        <w:rPr>
          <w:rFonts w:eastAsia="Arial" w:cstheme="minorHAnsi"/>
        </w:rPr>
        <w:t>uczeń/uczennica : Technikum nr</w:t>
      </w:r>
      <w:r w:rsidR="00575DF6">
        <w:rPr>
          <w:rFonts w:eastAsia="Arial" w:cstheme="minorHAnsi"/>
        </w:rPr>
        <w:t xml:space="preserve"> </w:t>
      </w:r>
      <w:r w:rsidR="001D7E2D">
        <w:rPr>
          <w:rFonts w:eastAsia="Arial" w:cstheme="minorHAnsi"/>
        </w:rPr>
        <w:t>5</w:t>
      </w:r>
      <w:r>
        <w:rPr>
          <w:rFonts w:eastAsia="Arial" w:cstheme="minorHAnsi"/>
        </w:rPr>
        <w:t xml:space="preserve">   </w:t>
      </w:r>
      <w:r w:rsidRPr="00BF437C">
        <w:rPr>
          <w:rFonts w:eastAsia="Arial" w:cstheme="minorHAnsi"/>
          <w:sz w:val="40"/>
        </w:rPr>
        <w:t>□</w:t>
      </w:r>
      <w:r>
        <w:rPr>
          <w:rFonts w:eastAsia="Arial" w:cstheme="minorHAnsi"/>
          <w:sz w:val="40"/>
        </w:rPr>
        <w:t xml:space="preserve">     </w:t>
      </w:r>
      <w:r w:rsidRPr="00BF437C">
        <w:rPr>
          <w:rFonts w:eastAsia="Arial" w:cstheme="minorHAnsi"/>
        </w:rPr>
        <w:t xml:space="preserve">Szkoła </w:t>
      </w:r>
      <w:r>
        <w:rPr>
          <w:rFonts w:eastAsia="Arial" w:cstheme="minorHAnsi"/>
        </w:rPr>
        <w:t>B</w:t>
      </w:r>
      <w:r w:rsidRPr="00BF437C">
        <w:rPr>
          <w:rFonts w:eastAsia="Arial" w:cstheme="minorHAnsi"/>
        </w:rPr>
        <w:t>ranżowa 1 st</w:t>
      </w:r>
      <w:r>
        <w:rPr>
          <w:rFonts w:eastAsia="Arial" w:cstheme="minorHAnsi"/>
        </w:rPr>
        <w:t xml:space="preserve">. </w:t>
      </w:r>
      <w:r w:rsidR="00575DF6" w:rsidRPr="00575DF6">
        <w:rPr>
          <w:rFonts w:eastAsia="Arial" w:cstheme="minorHAnsi"/>
        </w:rPr>
        <w:t xml:space="preserve">Nr </w:t>
      </w:r>
      <w:r w:rsidR="001D7E2D">
        <w:rPr>
          <w:rFonts w:eastAsia="Arial" w:cstheme="minorHAnsi"/>
        </w:rPr>
        <w:t>4</w:t>
      </w:r>
      <w:r w:rsidR="00575DF6">
        <w:rPr>
          <w:rFonts w:eastAsia="Arial" w:cstheme="minorHAnsi"/>
        </w:rPr>
        <w:t xml:space="preserve"> </w:t>
      </w:r>
      <w:r w:rsidRPr="00BF437C">
        <w:rPr>
          <w:rFonts w:eastAsia="Arial" w:cstheme="minorHAnsi"/>
          <w:sz w:val="40"/>
        </w:rPr>
        <w:t>□</w:t>
      </w:r>
      <w:r>
        <w:rPr>
          <w:rFonts w:eastAsia="Arial" w:cstheme="minorHAnsi"/>
          <w:sz w:val="40"/>
        </w:rPr>
        <w:t xml:space="preserve"> </w:t>
      </w:r>
      <w:r>
        <w:rPr>
          <w:rFonts w:eastAsia="Arial" w:cstheme="minorHAnsi"/>
        </w:rPr>
        <w:t xml:space="preserve">  </w:t>
      </w:r>
      <w:r w:rsidR="00ED58BB">
        <w:rPr>
          <w:rFonts w:eastAsia="Arial" w:cstheme="minorHAnsi"/>
          <w:i/>
          <w:iCs/>
        </w:rPr>
        <w:t>(</w:t>
      </w:r>
      <w:r w:rsidRPr="00ED58BB">
        <w:rPr>
          <w:rFonts w:eastAsia="Arial" w:cstheme="minorHAnsi"/>
          <w:i/>
          <w:iCs/>
        </w:rPr>
        <w:t>właściwe zaznaczyć)</w:t>
      </w:r>
    </w:p>
    <w:p w14:paraId="71CE9D4E" w14:textId="77777777" w:rsidR="00B9082D" w:rsidRDefault="00B9082D" w:rsidP="001D6903">
      <w:pPr>
        <w:spacing w:line="237" w:lineRule="auto"/>
        <w:rPr>
          <w:rFonts w:eastAsia="Arial" w:cstheme="minorHAnsi"/>
        </w:rPr>
      </w:pPr>
    </w:p>
    <w:p w14:paraId="71323496" w14:textId="7443DB0F" w:rsidR="006652D3" w:rsidRPr="00C53BB8" w:rsidRDefault="007641F6" w:rsidP="00011B6F">
      <w:pPr>
        <w:spacing w:line="352" w:lineRule="auto"/>
        <w:ind w:left="20"/>
        <w:jc w:val="both"/>
        <w:rPr>
          <w:rFonts w:eastAsia="Arial" w:cstheme="minorHAnsi"/>
        </w:rPr>
      </w:pPr>
      <w:r w:rsidRPr="00C53BB8">
        <w:rPr>
          <w:rFonts w:eastAsia="Arial" w:cstheme="minorHAnsi"/>
        </w:rPr>
        <w:t xml:space="preserve">Prosimy o wybranie zajęć, w których chciałbyś/chciałabyś uczestniczyć poprzez zakreślenie </w:t>
      </w:r>
      <w:r w:rsidRPr="00C53BB8">
        <w:rPr>
          <w:rFonts w:eastAsia="Arial" w:cstheme="minorHAnsi"/>
          <w:b/>
        </w:rPr>
        <w:t xml:space="preserve">X </w:t>
      </w:r>
      <w:r w:rsidRPr="00C53BB8">
        <w:rPr>
          <w:rFonts w:eastAsia="Arial" w:cstheme="minorHAnsi"/>
        </w:rPr>
        <w:t>w polu wyboru</w:t>
      </w:r>
      <w:r w:rsidR="006652D3" w:rsidRPr="00C53BB8">
        <w:rPr>
          <w:rFonts w:eastAsia="Arial" w:cstheme="minorHAnsi"/>
        </w:rPr>
        <w:t>: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630"/>
        <w:gridCol w:w="8150"/>
        <w:gridCol w:w="854"/>
      </w:tblGrid>
      <w:tr w:rsidR="00C91F6E" w:rsidRPr="00C53BB8" w14:paraId="2F5A54C1" w14:textId="77777777" w:rsidTr="00C53BB8">
        <w:trPr>
          <w:trHeight w:val="534"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1809E7E9" w14:textId="77777777" w:rsidR="00C91F6E" w:rsidRPr="00C53BB8" w:rsidRDefault="00C91F6E" w:rsidP="00C53BB8">
            <w:pPr>
              <w:jc w:val="center"/>
              <w:rPr>
                <w:rFonts w:cstheme="minorBidi"/>
                <w:b/>
                <w:bCs/>
              </w:rPr>
            </w:pPr>
            <w:r w:rsidRPr="00C53BB8">
              <w:rPr>
                <w:rFonts w:cstheme="minorBidi"/>
                <w:b/>
                <w:bCs/>
              </w:rPr>
              <w:t>Lp.</w:t>
            </w:r>
          </w:p>
        </w:tc>
        <w:tc>
          <w:tcPr>
            <w:tcW w:w="8150" w:type="dxa"/>
            <w:shd w:val="clear" w:color="auto" w:fill="F2F2F2" w:themeFill="background1" w:themeFillShade="F2"/>
            <w:vAlign w:val="center"/>
          </w:tcPr>
          <w:p w14:paraId="01D630DD" w14:textId="77777777" w:rsidR="00C91F6E" w:rsidRPr="00C53BB8" w:rsidRDefault="00C91F6E" w:rsidP="00C53BB8">
            <w:pPr>
              <w:jc w:val="center"/>
              <w:rPr>
                <w:rFonts w:cstheme="minorHAnsi"/>
                <w:b/>
              </w:rPr>
            </w:pPr>
            <w:r w:rsidRPr="00C53BB8">
              <w:rPr>
                <w:rFonts w:cstheme="minorHAnsi"/>
                <w:b/>
              </w:rPr>
              <w:t>Nazwa szkolenia</w:t>
            </w:r>
          </w:p>
        </w:tc>
        <w:tc>
          <w:tcPr>
            <w:tcW w:w="854" w:type="dxa"/>
            <w:shd w:val="clear" w:color="auto" w:fill="F2F2F2" w:themeFill="background1" w:themeFillShade="F2"/>
            <w:vAlign w:val="center"/>
          </w:tcPr>
          <w:p w14:paraId="12080F42" w14:textId="77777777" w:rsidR="00C91F6E" w:rsidRPr="00C53BB8" w:rsidRDefault="00C91F6E" w:rsidP="00C53BB8">
            <w:pPr>
              <w:jc w:val="center"/>
              <w:rPr>
                <w:rFonts w:cstheme="minorHAnsi"/>
                <w:b/>
              </w:rPr>
            </w:pPr>
            <w:r w:rsidRPr="00C53BB8">
              <w:rPr>
                <w:rFonts w:cstheme="minorHAnsi"/>
                <w:b/>
              </w:rPr>
              <w:t>Pole wyboru</w:t>
            </w:r>
          </w:p>
        </w:tc>
      </w:tr>
      <w:tr w:rsidR="00DF0415" w:rsidRPr="00C53BB8" w14:paraId="07A96E34" w14:textId="77777777" w:rsidTr="0016100D">
        <w:trPr>
          <w:trHeight w:val="425"/>
        </w:trPr>
        <w:tc>
          <w:tcPr>
            <w:tcW w:w="9634" w:type="dxa"/>
            <w:gridSpan w:val="3"/>
            <w:vAlign w:val="center"/>
          </w:tcPr>
          <w:p w14:paraId="4E78B44B" w14:textId="48AF8684" w:rsidR="00DF0415" w:rsidRPr="00C53BB8" w:rsidRDefault="00DF0415" w:rsidP="00C53BB8">
            <w:pPr>
              <w:jc w:val="center"/>
              <w:rPr>
                <w:rFonts w:cstheme="minorHAnsi"/>
                <w:b/>
              </w:rPr>
            </w:pPr>
            <w:r w:rsidRPr="00C53BB8">
              <w:rPr>
                <w:rFonts w:cstheme="minorHAnsi"/>
                <w:b/>
              </w:rPr>
              <w:t>DLA UCZNIÓW:</w:t>
            </w:r>
          </w:p>
        </w:tc>
      </w:tr>
      <w:tr w:rsidR="00C91F6E" w:rsidRPr="00C53BB8" w14:paraId="0EE07B5C" w14:textId="77777777" w:rsidTr="0016100D">
        <w:trPr>
          <w:trHeight w:val="340"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25BA12D4" w14:textId="77777777" w:rsidR="00C91F6E" w:rsidRPr="008E4B58" w:rsidRDefault="00C91F6E" w:rsidP="00C53BB8">
            <w:pPr>
              <w:jc w:val="center"/>
              <w:rPr>
                <w:rFonts w:cstheme="minorBidi"/>
              </w:rPr>
            </w:pPr>
            <w:r w:rsidRPr="008E4B58">
              <w:rPr>
                <w:rFonts w:cstheme="minorBidi"/>
              </w:rPr>
              <w:t>1.</w:t>
            </w:r>
          </w:p>
        </w:tc>
        <w:tc>
          <w:tcPr>
            <w:tcW w:w="8150" w:type="dxa"/>
            <w:vAlign w:val="center"/>
          </w:tcPr>
          <w:p w14:paraId="3D12D9DB" w14:textId="0E3EF841" w:rsidR="00C91F6E" w:rsidRPr="008E4B58" w:rsidRDefault="008E4B58" w:rsidP="00490237">
            <w:pPr>
              <w:rPr>
                <w:rFonts w:cstheme="minorHAnsi"/>
              </w:rPr>
            </w:pPr>
            <w:r w:rsidRPr="008E4B58">
              <w:rPr>
                <w:rFonts w:cstheme="minorHAnsi"/>
              </w:rPr>
              <w:t>Staże uczniowskie</w:t>
            </w:r>
          </w:p>
        </w:tc>
        <w:tc>
          <w:tcPr>
            <w:tcW w:w="854" w:type="dxa"/>
            <w:vAlign w:val="center"/>
          </w:tcPr>
          <w:p w14:paraId="6A05A809" w14:textId="20C69155" w:rsidR="00C91F6E" w:rsidRPr="00C53BB8" w:rsidRDefault="00C91F6E" w:rsidP="0016100D">
            <w:pPr>
              <w:jc w:val="center"/>
              <w:rPr>
                <w:rFonts w:cstheme="minorBidi"/>
              </w:rPr>
            </w:pPr>
          </w:p>
        </w:tc>
      </w:tr>
      <w:tr w:rsidR="00C91F6E" w:rsidRPr="00C53BB8" w14:paraId="0D01C762" w14:textId="77777777" w:rsidTr="0016100D">
        <w:trPr>
          <w:trHeight w:val="340"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3B1A868F" w14:textId="77777777" w:rsidR="00C91F6E" w:rsidRPr="00C53BB8" w:rsidRDefault="00C91F6E" w:rsidP="00C53BB8">
            <w:pPr>
              <w:jc w:val="center"/>
              <w:rPr>
                <w:rFonts w:cstheme="minorBidi"/>
              </w:rPr>
            </w:pPr>
            <w:r w:rsidRPr="00C53BB8">
              <w:rPr>
                <w:rFonts w:cstheme="minorBidi"/>
              </w:rPr>
              <w:t>2.</w:t>
            </w:r>
          </w:p>
        </w:tc>
        <w:tc>
          <w:tcPr>
            <w:tcW w:w="8150" w:type="dxa"/>
            <w:vAlign w:val="center"/>
          </w:tcPr>
          <w:p w14:paraId="6CC6FEDB" w14:textId="0456CE9B" w:rsidR="00923891" w:rsidRPr="00865238" w:rsidRDefault="0039083E" w:rsidP="00490237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 xml:space="preserve">Zajęcia dodatkowe </w:t>
            </w:r>
            <w:r w:rsidR="00497529">
              <w:rPr>
                <w:rFonts w:cstheme="minorHAnsi"/>
              </w:rPr>
              <w:t>–</w:t>
            </w:r>
            <w:r>
              <w:rPr>
                <w:rFonts w:cstheme="minorHAnsi"/>
              </w:rPr>
              <w:t xml:space="preserve"> </w:t>
            </w:r>
            <w:r w:rsidR="001D7E2D">
              <w:rPr>
                <w:rFonts w:cstheme="minorHAnsi"/>
              </w:rPr>
              <w:t>matematyka</w:t>
            </w:r>
          </w:p>
        </w:tc>
        <w:tc>
          <w:tcPr>
            <w:tcW w:w="854" w:type="dxa"/>
            <w:vAlign w:val="center"/>
          </w:tcPr>
          <w:p w14:paraId="5A39BBE3" w14:textId="77777777" w:rsidR="00C91F6E" w:rsidRPr="00C53BB8" w:rsidRDefault="00C91F6E" w:rsidP="0016100D">
            <w:pPr>
              <w:jc w:val="center"/>
              <w:rPr>
                <w:rFonts w:cstheme="minorHAnsi"/>
              </w:rPr>
            </w:pPr>
          </w:p>
        </w:tc>
      </w:tr>
      <w:tr w:rsidR="00C91F6E" w:rsidRPr="00C53BB8" w14:paraId="1D67A6CF" w14:textId="77777777" w:rsidTr="0016100D">
        <w:trPr>
          <w:trHeight w:val="340"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1601C3D0" w14:textId="522F6FEA" w:rsidR="00C91F6E" w:rsidRPr="00C53BB8" w:rsidRDefault="00B078EB" w:rsidP="00C53BB8">
            <w:pPr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3.</w:t>
            </w:r>
          </w:p>
        </w:tc>
        <w:tc>
          <w:tcPr>
            <w:tcW w:w="8150" w:type="dxa"/>
            <w:vAlign w:val="center"/>
          </w:tcPr>
          <w:p w14:paraId="7B731930" w14:textId="353AC732" w:rsidR="00C91F6E" w:rsidRPr="00865238" w:rsidRDefault="00EA20CD" w:rsidP="002A12FA">
            <w:pPr>
              <w:autoSpaceDE w:val="0"/>
              <w:autoSpaceDN w:val="0"/>
              <w:adjustRightInd w:val="0"/>
              <w:rPr>
                <w:rFonts w:cstheme="minorHAnsi"/>
                <w:highlight w:val="yellow"/>
                <w:lang w:eastAsia="en-US"/>
              </w:rPr>
            </w:pPr>
            <w:r w:rsidRPr="00EA20CD">
              <w:rPr>
                <w:rFonts w:cstheme="minorHAnsi"/>
                <w:lang w:eastAsia="en-US"/>
              </w:rPr>
              <w:t>Kurs stylizacji włosów</w:t>
            </w:r>
          </w:p>
        </w:tc>
        <w:tc>
          <w:tcPr>
            <w:tcW w:w="854" w:type="dxa"/>
            <w:vAlign w:val="center"/>
          </w:tcPr>
          <w:p w14:paraId="60061E4C" w14:textId="77777777" w:rsidR="00C91F6E" w:rsidRPr="00C53BB8" w:rsidRDefault="00C91F6E" w:rsidP="0016100D">
            <w:pPr>
              <w:jc w:val="center"/>
              <w:rPr>
                <w:rFonts w:cstheme="minorHAnsi"/>
              </w:rPr>
            </w:pPr>
          </w:p>
        </w:tc>
      </w:tr>
      <w:tr w:rsidR="00C91F6E" w:rsidRPr="00C53BB8" w14:paraId="743309E8" w14:textId="77777777" w:rsidTr="0016100D">
        <w:trPr>
          <w:trHeight w:val="340"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18502554" w14:textId="78681E22" w:rsidR="00C91F6E" w:rsidRPr="00C53BB8" w:rsidRDefault="00B078EB" w:rsidP="00C53BB8">
            <w:pPr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4.</w:t>
            </w:r>
          </w:p>
        </w:tc>
        <w:tc>
          <w:tcPr>
            <w:tcW w:w="8150" w:type="dxa"/>
            <w:vAlign w:val="center"/>
          </w:tcPr>
          <w:p w14:paraId="43A27418" w14:textId="5A419EA2" w:rsidR="00C91F6E" w:rsidRPr="00EA20CD" w:rsidRDefault="00EA20CD" w:rsidP="004E445E">
            <w:pPr>
              <w:autoSpaceDE w:val="0"/>
              <w:autoSpaceDN w:val="0"/>
              <w:adjustRightInd w:val="0"/>
              <w:rPr>
                <w:rFonts w:cstheme="minorHAnsi"/>
                <w:lang w:eastAsia="en-US"/>
              </w:rPr>
            </w:pPr>
            <w:r w:rsidRPr="00EA20CD">
              <w:rPr>
                <w:rFonts w:cstheme="minorHAnsi"/>
                <w:lang w:eastAsia="en-US"/>
              </w:rPr>
              <w:t>Kurs – zostań osobistą stylistką</w:t>
            </w:r>
          </w:p>
        </w:tc>
        <w:tc>
          <w:tcPr>
            <w:tcW w:w="854" w:type="dxa"/>
            <w:vAlign w:val="center"/>
          </w:tcPr>
          <w:p w14:paraId="44EAFD9C" w14:textId="77777777" w:rsidR="00C91F6E" w:rsidRPr="00C53BB8" w:rsidRDefault="00C91F6E" w:rsidP="0016100D">
            <w:pPr>
              <w:jc w:val="center"/>
              <w:rPr>
                <w:rFonts w:cstheme="minorHAnsi"/>
              </w:rPr>
            </w:pPr>
          </w:p>
        </w:tc>
      </w:tr>
      <w:tr w:rsidR="00C91F6E" w:rsidRPr="00C53BB8" w14:paraId="0872E6C3" w14:textId="77777777" w:rsidTr="0016100D">
        <w:trPr>
          <w:trHeight w:val="340"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04A15C62" w14:textId="6BBCD8C4" w:rsidR="00C91F6E" w:rsidRPr="00C53BB8" w:rsidRDefault="00B078EB" w:rsidP="00C53BB8">
            <w:pPr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5.</w:t>
            </w:r>
          </w:p>
        </w:tc>
        <w:tc>
          <w:tcPr>
            <w:tcW w:w="8150" w:type="dxa"/>
            <w:vAlign w:val="center"/>
          </w:tcPr>
          <w:p w14:paraId="22BC37D2" w14:textId="2CE74401" w:rsidR="00C91F6E" w:rsidRPr="00865238" w:rsidRDefault="00EA20CD" w:rsidP="004E445E">
            <w:pPr>
              <w:autoSpaceDE w:val="0"/>
              <w:autoSpaceDN w:val="0"/>
              <w:adjustRightInd w:val="0"/>
              <w:rPr>
                <w:rFonts w:cstheme="minorHAnsi"/>
                <w:highlight w:val="yellow"/>
                <w:lang w:eastAsia="en-US"/>
              </w:rPr>
            </w:pPr>
            <w:r>
              <w:rPr>
                <w:rFonts w:cstheme="minorHAnsi"/>
                <w:lang w:eastAsia="en-US"/>
              </w:rPr>
              <w:t>Kurs - r</w:t>
            </w:r>
            <w:r w:rsidRPr="00EA20CD">
              <w:rPr>
                <w:rFonts w:cstheme="minorHAnsi"/>
                <w:lang w:eastAsia="en-US"/>
              </w:rPr>
              <w:t>ysunek i ilustracja w modzie</w:t>
            </w:r>
          </w:p>
        </w:tc>
        <w:tc>
          <w:tcPr>
            <w:tcW w:w="854" w:type="dxa"/>
            <w:vAlign w:val="center"/>
          </w:tcPr>
          <w:p w14:paraId="4B94D5A5" w14:textId="77777777" w:rsidR="00C91F6E" w:rsidRPr="00C53BB8" w:rsidRDefault="00C91F6E" w:rsidP="0016100D">
            <w:pPr>
              <w:jc w:val="center"/>
              <w:rPr>
                <w:rFonts w:cstheme="minorHAnsi"/>
              </w:rPr>
            </w:pPr>
          </w:p>
        </w:tc>
      </w:tr>
      <w:tr w:rsidR="00C91F6E" w:rsidRPr="00C53BB8" w14:paraId="0F489C03" w14:textId="77777777" w:rsidTr="0016100D">
        <w:trPr>
          <w:trHeight w:val="340"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04951CD5" w14:textId="69311DD0" w:rsidR="00C91F6E" w:rsidRPr="00C53BB8" w:rsidRDefault="00B078EB" w:rsidP="00C53BB8">
            <w:pPr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6.</w:t>
            </w:r>
          </w:p>
        </w:tc>
        <w:tc>
          <w:tcPr>
            <w:tcW w:w="8150" w:type="dxa"/>
            <w:vAlign w:val="center"/>
          </w:tcPr>
          <w:p w14:paraId="375FF03D" w14:textId="6E6A1AE9" w:rsidR="00C91F6E" w:rsidRPr="00865238" w:rsidRDefault="00D468B9" w:rsidP="004E445E">
            <w:pPr>
              <w:autoSpaceDE w:val="0"/>
              <w:autoSpaceDN w:val="0"/>
              <w:adjustRightInd w:val="0"/>
              <w:rPr>
                <w:rFonts w:cstheme="minorHAnsi"/>
                <w:highlight w:val="yellow"/>
                <w:lang w:eastAsia="en-US"/>
              </w:rPr>
            </w:pPr>
            <w:r>
              <w:rPr>
                <w:rFonts w:cstheme="minorHAnsi"/>
                <w:lang w:eastAsia="en-US"/>
              </w:rPr>
              <w:t>Szkolenie - z</w:t>
            </w:r>
            <w:r w:rsidRPr="00D468B9">
              <w:rPr>
                <w:rFonts w:cstheme="minorHAnsi"/>
                <w:lang w:eastAsia="en-US"/>
              </w:rPr>
              <w:t>arządzanie relacjami z klientem z wykorzystaniem systemu CRM</w:t>
            </w:r>
            <w:r>
              <w:rPr>
                <w:rFonts w:cstheme="minorHAnsi"/>
                <w:lang w:eastAsia="en-US"/>
              </w:rPr>
              <w:t xml:space="preserve"> (z modułem VR) – </w:t>
            </w:r>
            <w:proofErr w:type="spellStart"/>
            <w:r>
              <w:rPr>
                <w:rFonts w:cstheme="minorHAnsi"/>
                <w:lang w:eastAsia="en-US"/>
              </w:rPr>
              <w:t>Syntea</w:t>
            </w:r>
            <w:proofErr w:type="spellEnd"/>
            <w:r>
              <w:rPr>
                <w:rFonts w:cstheme="minorHAnsi"/>
                <w:lang w:eastAsia="en-US"/>
              </w:rPr>
              <w:t xml:space="preserve"> SA</w:t>
            </w:r>
          </w:p>
        </w:tc>
        <w:tc>
          <w:tcPr>
            <w:tcW w:w="854" w:type="dxa"/>
            <w:vAlign w:val="center"/>
          </w:tcPr>
          <w:p w14:paraId="3DEEC669" w14:textId="77777777" w:rsidR="00C91F6E" w:rsidRPr="00C53BB8" w:rsidRDefault="00C91F6E" w:rsidP="0016100D">
            <w:pPr>
              <w:jc w:val="center"/>
              <w:rPr>
                <w:rFonts w:cstheme="minorHAnsi"/>
              </w:rPr>
            </w:pPr>
          </w:p>
        </w:tc>
      </w:tr>
      <w:tr w:rsidR="00BF0FAA" w:rsidRPr="00C53BB8" w14:paraId="453718FA" w14:textId="77777777" w:rsidTr="0016100D">
        <w:trPr>
          <w:trHeight w:val="340"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16571D45" w14:textId="787EFB94" w:rsidR="00BF0FAA" w:rsidRDefault="00BF0FAA" w:rsidP="00C53BB8">
            <w:pPr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7.</w:t>
            </w:r>
          </w:p>
        </w:tc>
        <w:tc>
          <w:tcPr>
            <w:tcW w:w="8150" w:type="dxa"/>
            <w:vAlign w:val="center"/>
          </w:tcPr>
          <w:p w14:paraId="270A8D66" w14:textId="766DF23D" w:rsidR="00BF0FAA" w:rsidRPr="00BF0FAA" w:rsidRDefault="0063070B" w:rsidP="004E445E">
            <w:pPr>
              <w:autoSpaceDE w:val="0"/>
              <w:autoSpaceDN w:val="0"/>
              <w:adjustRightInd w:val="0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Szkolenie -p</w:t>
            </w:r>
            <w:r w:rsidRPr="0063070B">
              <w:rPr>
                <w:rFonts w:cstheme="minorHAnsi"/>
                <w:lang w:eastAsia="en-US"/>
              </w:rPr>
              <w:t>rzygotowywanie potraw zgodnie z trendami rynkowymi i zasadami zdrowego żywienia</w:t>
            </w:r>
            <w:r>
              <w:rPr>
                <w:rFonts w:cstheme="minorHAnsi"/>
                <w:lang w:eastAsia="en-US"/>
              </w:rPr>
              <w:t xml:space="preserve">  </w:t>
            </w:r>
            <w:r w:rsidR="00860A1E">
              <w:rPr>
                <w:rFonts w:cstheme="minorHAnsi"/>
                <w:lang w:eastAsia="en-US"/>
              </w:rPr>
              <w:t>(</w:t>
            </w:r>
            <w:r>
              <w:rPr>
                <w:rFonts w:cstheme="minorHAnsi"/>
                <w:lang w:eastAsia="en-US"/>
              </w:rPr>
              <w:t xml:space="preserve">z modułem VR) – </w:t>
            </w:r>
            <w:proofErr w:type="spellStart"/>
            <w:r>
              <w:rPr>
                <w:rFonts w:cstheme="minorHAnsi"/>
                <w:lang w:eastAsia="en-US"/>
              </w:rPr>
              <w:t>Syntea</w:t>
            </w:r>
            <w:proofErr w:type="spellEnd"/>
            <w:r>
              <w:rPr>
                <w:rFonts w:cstheme="minorHAnsi"/>
                <w:lang w:eastAsia="en-US"/>
              </w:rPr>
              <w:t xml:space="preserve"> SA</w:t>
            </w:r>
          </w:p>
        </w:tc>
        <w:tc>
          <w:tcPr>
            <w:tcW w:w="854" w:type="dxa"/>
            <w:vAlign w:val="center"/>
          </w:tcPr>
          <w:p w14:paraId="5ADF57C5" w14:textId="77777777" w:rsidR="00BF0FAA" w:rsidRPr="00C53BB8" w:rsidRDefault="00BF0FAA" w:rsidP="0016100D">
            <w:pPr>
              <w:jc w:val="center"/>
              <w:rPr>
                <w:rFonts w:cstheme="minorHAnsi"/>
              </w:rPr>
            </w:pPr>
          </w:p>
        </w:tc>
      </w:tr>
      <w:tr w:rsidR="00D53BED" w:rsidRPr="00C53BB8" w14:paraId="7BB8AA40" w14:textId="77777777" w:rsidTr="0016100D">
        <w:trPr>
          <w:trHeight w:val="340"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7C9D7ABD" w14:textId="1928EC53" w:rsidR="00D53BED" w:rsidRDefault="00D53BED" w:rsidP="00C53BB8">
            <w:pPr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8.</w:t>
            </w:r>
          </w:p>
        </w:tc>
        <w:tc>
          <w:tcPr>
            <w:tcW w:w="8150" w:type="dxa"/>
            <w:vAlign w:val="center"/>
          </w:tcPr>
          <w:p w14:paraId="407A8CE3" w14:textId="5F3AE627" w:rsidR="00D53BED" w:rsidRPr="008C3745" w:rsidRDefault="00860A1E" w:rsidP="004E445E">
            <w:pPr>
              <w:autoSpaceDE w:val="0"/>
              <w:autoSpaceDN w:val="0"/>
              <w:adjustRightInd w:val="0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Szkolenie - p</w:t>
            </w:r>
            <w:r w:rsidRPr="00860A1E">
              <w:rPr>
                <w:rFonts w:cstheme="minorHAnsi"/>
                <w:lang w:eastAsia="en-US"/>
              </w:rPr>
              <w:t>rzygotowywanie i podawanie kawy oraz napojów kawowych</w:t>
            </w:r>
            <w:r>
              <w:rPr>
                <w:rFonts w:cstheme="minorHAnsi"/>
                <w:lang w:eastAsia="en-US"/>
              </w:rPr>
              <w:t xml:space="preserve"> (z modułem VR) – </w:t>
            </w:r>
            <w:proofErr w:type="spellStart"/>
            <w:r>
              <w:rPr>
                <w:rFonts w:cstheme="minorHAnsi"/>
                <w:lang w:eastAsia="en-US"/>
              </w:rPr>
              <w:t>Syntea</w:t>
            </w:r>
            <w:proofErr w:type="spellEnd"/>
            <w:r>
              <w:rPr>
                <w:rFonts w:cstheme="minorHAnsi"/>
                <w:lang w:eastAsia="en-US"/>
              </w:rPr>
              <w:t xml:space="preserve"> SA</w:t>
            </w:r>
          </w:p>
        </w:tc>
        <w:tc>
          <w:tcPr>
            <w:tcW w:w="854" w:type="dxa"/>
            <w:vAlign w:val="center"/>
          </w:tcPr>
          <w:p w14:paraId="387BAD6B" w14:textId="77777777" w:rsidR="00D53BED" w:rsidRPr="00C53BB8" w:rsidRDefault="00D53BED" w:rsidP="0016100D">
            <w:pPr>
              <w:jc w:val="center"/>
              <w:rPr>
                <w:rFonts w:cstheme="minorHAnsi"/>
              </w:rPr>
            </w:pPr>
          </w:p>
        </w:tc>
      </w:tr>
      <w:tr w:rsidR="00BF0FAA" w:rsidRPr="00C53BB8" w14:paraId="02553FF0" w14:textId="77777777" w:rsidTr="0016100D">
        <w:trPr>
          <w:trHeight w:val="340"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1250B407" w14:textId="2FB61624" w:rsidR="00BF0FAA" w:rsidRDefault="00FC76B7" w:rsidP="00C53BB8">
            <w:pPr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8.</w:t>
            </w:r>
          </w:p>
        </w:tc>
        <w:tc>
          <w:tcPr>
            <w:tcW w:w="8150" w:type="dxa"/>
            <w:vAlign w:val="center"/>
          </w:tcPr>
          <w:p w14:paraId="3D173301" w14:textId="7520C760" w:rsidR="00BF0FAA" w:rsidRPr="00BF0FAA" w:rsidRDefault="008C3745" w:rsidP="004E445E">
            <w:pPr>
              <w:autoSpaceDE w:val="0"/>
              <w:autoSpaceDN w:val="0"/>
              <w:adjustRightInd w:val="0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 xml:space="preserve"> </w:t>
            </w:r>
            <w:r w:rsidR="00860A1E">
              <w:rPr>
                <w:rFonts w:cstheme="minorHAnsi"/>
                <w:lang w:eastAsia="en-US"/>
              </w:rPr>
              <w:t>Szkolenie - p</w:t>
            </w:r>
            <w:r w:rsidR="00860A1E" w:rsidRPr="00860A1E">
              <w:rPr>
                <w:rFonts w:cstheme="minorHAnsi"/>
                <w:lang w:eastAsia="en-US"/>
              </w:rPr>
              <w:t>rzygotowywanie deserów restauracyjnych</w:t>
            </w:r>
            <w:r w:rsidR="00860A1E">
              <w:rPr>
                <w:rFonts w:cstheme="minorHAnsi"/>
                <w:lang w:eastAsia="en-US"/>
              </w:rPr>
              <w:t xml:space="preserve"> (z modułem VR) - </w:t>
            </w:r>
            <w:r w:rsidR="00860A1E" w:rsidRPr="00860A1E">
              <w:rPr>
                <w:rFonts w:cstheme="minorHAnsi"/>
                <w:lang w:eastAsia="en-US"/>
              </w:rPr>
              <w:t xml:space="preserve"> </w:t>
            </w:r>
            <w:proofErr w:type="spellStart"/>
            <w:r>
              <w:rPr>
                <w:rFonts w:cstheme="minorHAnsi"/>
                <w:lang w:eastAsia="en-US"/>
              </w:rPr>
              <w:t>Syntea</w:t>
            </w:r>
            <w:proofErr w:type="spellEnd"/>
            <w:r>
              <w:rPr>
                <w:rFonts w:cstheme="minorHAnsi"/>
                <w:lang w:eastAsia="en-US"/>
              </w:rPr>
              <w:t xml:space="preserve"> SA</w:t>
            </w:r>
          </w:p>
        </w:tc>
        <w:tc>
          <w:tcPr>
            <w:tcW w:w="854" w:type="dxa"/>
            <w:vAlign w:val="center"/>
          </w:tcPr>
          <w:p w14:paraId="3E0C8BA0" w14:textId="77777777" w:rsidR="00BF0FAA" w:rsidRPr="00C53BB8" w:rsidRDefault="00BF0FAA" w:rsidP="0016100D">
            <w:pPr>
              <w:jc w:val="center"/>
              <w:rPr>
                <w:rFonts w:cstheme="minorHAnsi"/>
              </w:rPr>
            </w:pPr>
          </w:p>
        </w:tc>
      </w:tr>
      <w:tr w:rsidR="00860A1E" w:rsidRPr="00C53BB8" w14:paraId="7E9D5C02" w14:textId="77777777" w:rsidTr="0016100D">
        <w:trPr>
          <w:trHeight w:val="340"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6BB08746" w14:textId="200613F8" w:rsidR="00860A1E" w:rsidRDefault="00860A1E" w:rsidP="00860A1E">
            <w:pPr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9.</w:t>
            </w:r>
          </w:p>
        </w:tc>
        <w:tc>
          <w:tcPr>
            <w:tcW w:w="8150" w:type="dxa"/>
            <w:vAlign w:val="center"/>
          </w:tcPr>
          <w:p w14:paraId="6E427F0A" w14:textId="67CD65B9" w:rsidR="00860A1E" w:rsidRDefault="00860A1E" w:rsidP="00860A1E">
            <w:pPr>
              <w:autoSpaceDE w:val="0"/>
              <w:autoSpaceDN w:val="0"/>
              <w:adjustRightInd w:val="0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 xml:space="preserve">Szkolenie - </w:t>
            </w:r>
            <w:r w:rsidRPr="00757089">
              <w:rPr>
                <w:rFonts w:cstheme="minorHAnsi"/>
                <w:lang w:eastAsia="en-US"/>
              </w:rPr>
              <w:t>edukacja medialna, higiena cyfrowa, radzenie sobie z cyberprzemocą</w:t>
            </w:r>
            <w:r>
              <w:rPr>
                <w:rFonts w:cstheme="minorHAnsi"/>
                <w:lang w:eastAsia="en-US"/>
              </w:rPr>
              <w:t xml:space="preserve"> – </w:t>
            </w:r>
            <w:proofErr w:type="spellStart"/>
            <w:r>
              <w:rPr>
                <w:rFonts w:cstheme="minorHAnsi"/>
                <w:lang w:eastAsia="en-US"/>
              </w:rPr>
              <w:t>Syntea</w:t>
            </w:r>
            <w:proofErr w:type="spellEnd"/>
            <w:r>
              <w:rPr>
                <w:rFonts w:cstheme="minorHAnsi"/>
                <w:lang w:eastAsia="en-US"/>
              </w:rPr>
              <w:t xml:space="preserve"> SA</w:t>
            </w:r>
          </w:p>
        </w:tc>
        <w:tc>
          <w:tcPr>
            <w:tcW w:w="854" w:type="dxa"/>
            <w:vAlign w:val="center"/>
          </w:tcPr>
          <w:p w14:paraId="08109128" w14:textId="77777777" w:rsidR="00860A1E" w:rsidRPr="00C53BB8" w:rsidRDefault="00860A1E" w:rsidP="00860A1E">
            <w:pPr>
              <w:jc w:val="center"/>
              <w:rPr>
                <w:rFonts w:cstheme="minorHAnsi"/>
              </w:rPr>
            </w:pPr>
          </w:p>
        </w:tc>
      </w:tr>
      <w:tr w:rsidR="00860A1E" w:rsidRPr="00C53BB8" w14:paraId="03D63615" w14:textId="77777777" w:rsidTr="0016100D">
        <w:trPr>
          <w:trHeight w:val="425"/>
        </w:trPr>
        <w:tc>
          <w:tcPr>
            <w:tcW w:w="9634" w:type="dxa"/>
            <w:gridSpan w:val="3"/>
            <w:vAlign w:val="center"/>
          </w:tcPr>
          <w:p w14:paraId="7891938B" w14:textId="4DEF33F7" w:rsidR="00860A1E" w:rsidRPr="00865238" w:rsidRDefault="00860A1E" w:rsidP="00860A1E">
            <w:pPr>
              <w:jc w:val="center"/>
              <w:rPr>
                <w:rFonts w:cstheme="minorHAnsi"/>
                <w:b/>
                <w:highlight w:val="yellow"/>
              </w:rPr>
            </w:pPr>
            <w:r w:rsidRPr="008E4B58">
              <w:rPr>
                <w:rFonts w:cstheme="minorHAnsi"/>
                <w:b/>
              </w:rPr>
              <w:t>DLA NAUCZYCIELI:</w:t>
            </w:r>
          </w:p>
        </w:tc>
      </w:tr>
      <w:tr w:rsidR="00860A1E" w:rsidRPr="00C53BB8" w14:paraId="5BD7E758" w14:textId="77777777" w:rsidTr="0016100D">
        <w:trPr>
          <w:trHeight w:val="340"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17E11725" w14:textId="0DEFACFD" w:rsidR="00860A1E" w:rsidRPr="00C53BB8" w:rsidRDefault="00860A1E" w:rsidP="00860A1E">
            <w:pPr>
              <w:jc w:val="center"/>
              <w:rPr>
                <w:rFonts w:cstheme="minorBidi"/>
              </w:rPr>
            </w:pPr>
            <w:r w:rsidRPr="00C53BB8">
              <w:rPr>
                <w:rFonts w:cstheme="minorBidi"/>
              </w:rPr>
              <w:t>1.</w:t>
            </w:r>
          </w:p>
        </w:tc>
        <w:tc>
          <w:tcPr>
            <w:tcW w:w="8150" w:type="dxa"/>
            <w:vAlign w:val="center"/>
          </w:tcPr>
          <w:p w14:paraId="3F3D6DBF" w14:textId="106A9F12" w:rsidR="00860A1E" w:rsidRPr="008E4B58" w:rsidRDefault="00860A1E" w:rsidP="00860A1E">
            <w:pPr>
              <w:autoSpaceDE w:val="0"/>
              <w:autoSpaceDN w:val="0"/>
              <w:adjustRightInd w:val="0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Szkolenie – dekoracja ciast</w:t>
            </w:r>
          </w:p>
        </w:tc>
        <w:tc>
          <w:tcPr>
            <w:tcW w:w="854" w:type="dxa"/>
            <w:vAlign w:val="center"/>
          </w:tcPr>
          <w:p w14:paraId="62486C05" w14:textId="77777777" w:rsidR="00860A1E" w:rsidRPr="00C53BB8" w:rsidRDefault="00860A1E" w:rsidP="00860A1E">
            <w:pPr>
              <w:jc w:val="center"/>
              <w:rPr>
                <w:rFonts w:cstheme="minorHAnsi"/>
              </w:rPr>
            </w:pPr>
          </w:p>
        </w:tc>
      </w:tr>
      <w:tr w:rsidR="00860A1E" w:rsidRPr="00C53BB8" w14:paraId="1E4ACB90" w14:textId="77777777" w:rsidTr="0016100D">
        <w:trPr>
          <w:trHeight w:val="340"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232E24D5" w14:textId="56DDA213" w:rsidR="00860A1E" w:rsidRPr="00C53BB8" w:rsidRDefault="00860A1E" w:rsidP="00860A1E">
            <w:pPr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2.</w:t>
            </w:r>
          </w:p>
        </w:tc>
        <w:tc>
          <w:tcPr>
            <w:tcW w:w="8150" w:type="dxa"/>
            <w:vAlign w:val="center"/>
          </w:tcPr>
          <w:p w14:paraId="3C47B5C7" w14:textId="5B4A8230" w:rsidR="00860A1E" w:rsidRDefault="00860A1E" w:rsidP="00860A1E">
            <w:pPr>
              <w:autoSpaceDE w:val="0"/>
              <w:autoSpaceDN w:val="0"/>
              <w:adjustRightInd w:val="0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Szkolenie – kuchnia włoska</w:t>
            </w:r>
          </w:p>
        </w:tc>
        <w:tc>
          <w:tcPr>
            <w:tcW w:w="854" w:type="dxa"/>
            <w:vAlign w:val="center"/>
          </w:tcPr>
          <w:p w14:paraId="26156830" w14:textId="77777777" w:rsidR="00860A1E" w:rsidRPr="00C53BB8" w:rsidRDefault="00860A1E" w:rsidP="00860A1E">
            <w:pPr>
              <w:jc w:val="center"/>
              <w:rPr>
                <w:rFonts w:cstheme="minorHAnsi"/>
              </w:rPr>
            </w:pPr>
          </w:p>
        </w:tc>
      </w:tr>
      <w:tr w:rsidR="00860A1E" w:rsidRPr="00C53BB8" w14:paraId="6D2014FE" w14:textId="77777777" w:rsidTr="0016100D">
        <w:trPr>
          <w:trHeight w:val="340"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0015B5AA" w14:textId="1CE253C6" w:rsidR="00860A1E" w:rsidRPr="00C53BB8" w:rsidRDefault="00860A1E" w:rsidP="00860A1E">
            <w:pPr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3.</w:t>
            </w:r>
          </w:p>
        </w:tc>
        <w:tc>
          <w:tcPr>
            <w:tcW w:w="8150" w:type="dxa"/>
            <w:vAlign w:val="center"/>
          </w:tcPr>
          <w:p w14:paraId="5BE6DD5D" w14:textId="17CDF22C" w:rsidR="00860A1E" w:rsidRDefault="00860A1E" w:rsidP="00860A1E">
            <w:pPr>
              <w:autoSpaceDE w:val="0"/>
              <w:autoSpaceDN w:val="0"/>
              <w:adjustRightInd w:val="0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Szkolenie – kuchnia francuska</w:t>
            </w:r>
          </w:p>
        </w:tc>
        <w:tc>
          <w:tcPr>
            <w:tcW w:w="854" w:type="dxa"/>
            <w:vAlign w:val="center"/>
          </w:tcPr>
          <w:p w14:paraId="42C72696" w14:textId="77777777" w:rsidR="00860A1E" w:rsidRPr="00C53BB8" w:rsidRDefault="00860A1E" w:rsidP="00860A1E">
            <w:pPr>
              <w:jc w:val="center"/>
              <w:rPr>
                <w:rFonts w:cstheme="minorHAnsi"/>
              </w:rPr>
            </w:pPr>
          </w:p>
        </w:tc>
      </w:tr>
      <w:tr w:rsidR="00955924" w:rsidRPr="00955924" w14:paraId="57DD45CE" w14:textId="77777777" w:rsidTr="00B078EB">
        <w:trPr>
          <w:trHeight w:val="907"/>
        </w:trPr>
        <w:tc>
          <w:tcPr>
            <w:tcW w:w="9634" w:type="dxa"/>
            <w:gridSpan w:val="3"/>
            <w:shd w:val="clear" w:color="auto" w:fill="F2F2F2" w:themeFill="background1" w:themeFillShade="F2"/>
            <w:vAlign w:val="center"/>
          </w:tcPr>
          <w:p w14:paraId="5750F53F" w14:textId="2CEF8C49" w:rsidR="00860A1E" w:rsidRPr="00955924" w:rsidRDefault="00860A1E" w:rsidP="00860A1E">
            <w:pPr>
              <w:jc w:val="center"/>
              <w:rPr>
                <w:rFonts w:cstheme="minorHAnsi"/>
                <w:highlight w:val="yellow"/>
              </w:rPr>
            </w:pPr>
            <w:r w:rsidRPr="00955924">
              <w:rPr>
                <w:b/>
              </w:rPr>
              <w:t>DEKLARACJA UCZESTNICTWA W SZKOLENIU WYKORZYSTUJĄCYM URZĄDZENIA WIRTUALNEJ RZECZYWISTOŚCI (VR) -</w:t>
            </w:r>
            <w:r w:rsidRPr="00955924">
              <w:t xml:space="preserve"> dotyczy szkoleń z modułem VR</w:t>
            </w:r>
          </w:p>
        </w:tc>
      </w:tr>
      <w:tr w:rsidR="00955924" w:rsidRPr="00955924" w14:paraId="3C6DDED0" w14:textId="77777777" w:rsidTr="00B078EB">
        <w:trPr>
          <w:trHeight w:val="850"/>
        </w:trPr>
        <w:tc>
          <w:tcPr>
            <w:tcW w:w="9634" w:type="dxa"/>
            <w:gridSpan w:val="3"/>
            <w:vAlign w:val="center"/>
          </w:tcPr>
          <w:p w14:paraId="185869B8" w14:textId="441E62AF" w:rsidR="00860A1E" w:rsidRPr="00955924" w:rsidRDefault="00860A1E" w:rsidP="00860A1E">
            <w:pPr>
              <w:spacing w:after="120"/>
              <w:jc w:val="both"/>
            </w:pPr>
            <w:r w:rsidRPr="00955924">
              <w:t>Oświadczam, że zapoznałem się z „Instrukcją poprawnego i bezpiecznego użytkowania zestawów VR”, dostępną pod adresem: syntea.pl/</w:t>
            </w:r>
            <w:proofErr w:type="spellStart"/>
            <w:r w:rsidRPr="00955924">
              <w:t>dload</w:t>
            </w:r>
            <w:proofErr w:type="spellEnd"/>
            <w:r w:rsidRPr="00955924">
              <w:t>/procedura-vr.pdf i zobowiązuję się do przestrzegania zawartych w niej zasad.</w:t>
            </w:r>
          </w:p>
          <w:p w14:paraId="12DC852C" w14:textId="7DCD1896" w:rsidR="00860A1E" w:rsidRPr="00955924" w:rsidRDefault="00860A1E" w:rsidP="00860A1E">
            <w:pPr>
              <w:spacing w:after="120"/>
              <w:jc w:val="both"/>
            </w:pPr>
            <w:r w:rsidRPr="00955924">
              <w:t xml:space="preserve">Oświadczam, że jestem świadomy/świadoma* istnienia potencjalnych czynników ryzyka związanych </w:t>
            </w:r>
            <w:r w:rsidRPr="00955924">
              <w:br/>
              <w:t>z wykorzystywaniem urządzeń VR opisanych w powyższym dokumencie i w przypadku wystąpienia niepożądanych objawów zdrowotnych lub urazu nie będę wnosił/-</w:t>
            </w:r>
            <w:proofErr w:type="spellStart"/>
            <w:r w:rsidRPr="00955924">
              <w:t>ła</w:t>
            </w:r>
            <w:proofErr w:type="spellEnd"/>
            <w:r w:rsidRPr="00955924">
              <w:t xml:space="preserve"> skarg i zażaleń do Realizatora Projektu.</w:t>
            </w:r>
          </w:p>
          <w:p w14:paraId="518543D4" w14:textId="77777777" w:rsidR="00860A1E" w:rsidRPr="00955924" w:rsidRDefault="00860A1E" w:rsidP="00860A1E">
            <w:pPr>
              <w:spacing w:after="120"/>
              <w:jc w:val="both"/>
            </w:pPr>
            <w:r w:rsidRPr="00955924">
              <w:t>Objaśnienie: Brak przedłożenia niniejszej deklaracji uniemożliwia korzystanie z urządzeń wirtualnej rzeczywistości w trakcie szkolenia, nie wpływa jednak na status uczestnika projektu i nie wiąże się z brakiem możliwości uczestnictwa w szkoleniu.</w:t>
            </w:r>
          </w:p>
          <w:p w14:paraId="0087F3B0" w14:textId="77777777" w:rsidR="00860A1E" w:rsidRPr="00955924" w:rsidRDefault="00860A1E" w:rsidP="00860A1E">
            <w:pPr>
              <w:spacing w:after="120"/>
              <w:jc w:val="both"/>
            </w:pPr>
            <w:r w:rsidRPr="00955924">
              <w:lastRenderedPageBreak/>
              <w:t xml:space="preserve">Urządzenia wirtualnej rzeczywistości stanowią jedynie narzędzie wspierające proces dydaktyczny </w:t>
            </w:r>
            <w:r w:rsidRPr="00955924">
              <w:br/>
              <w:t>i ich użycie nie jest niezbędne do nabycia któregokolwiek z efektów kształcenia.</w:t>
            </w:r>
          </w:p>
          <w:p w14:paraId="7A9C47FA" w14:textId="0B1950DC" w:rsidR="00860A1E" w:rsidRPr="00955924" w:rsidRDefault="00860A1E" w:rsidP="00860A1E">
            <w:pPr>
              <w:spacing w:after="120"/>
              <w:rPr>
                <w:sz w:val="16"/>
              </w:rPr>
            </w:pPr>
            <w:r w:rsidRPr="00955924">
              <w:rPr>
                <w:sz w:val="16"/>
              </w:rPr>
              <w:t>*Niewłaściwe skreślić</w:t>
            </w:r>
          </w:p>
          <w:p w14:paraId="653FB434" w14:textId="05F6436B" w:rsidR="00860A1E" w:rsidRPr="00955924" w:rsidRDefault="00860A1E" w:rsidP="00860A1E">
            <w:pPr>
              <w:spacing w:after="120"/>
              <w:rPr>
                <w:sz w:val="16"/>
              </w:rPr>
            </w:pPr>
          </w:p>
          <w:p w14:paraId="53852661" w14:textId="77777777" w:rsidR="00860A1E" w:rsidRPr="00955924" w:rsidRDefault="00860A1E" w:rsidP="00860A1E">
            <w:pPr>
              <w:spacing w:after="120"/>
              <w:rPr>
                <w:sz w:val="16"/>
              </w:rPr>
            </w:pPr>
          </w:p>
          <w:p w14:paraId="588245FE" w14:textId="77777777" w:rsidR="00860A1E" w:rsidRPr="00955924" w:rsidRDefault="00860A1E" w:rsidP="00860A1E">
            <w:pPr>
              <w:jc w:val="right"/>
            </w:pPr>
            <w:r w:rsidRPr="00955924">
              <w:t>………….……………………………………………………………</w:t>
            </w:r>
          </w:p>
          <w:p w14:paraId="18C4168A" w14:textId="77777777" w:rsidR="00860A1E" w:rsidRPr="00955924" w:rsidRDefault="00860A1E" w:rsidP="00860A1E">
            <w:pPr>
              <w:jc w:val="right"/>
            </w:pPr>
            <w:r w:rsidRPr="00955924">
              <w:t>(czytelny podpis Uczestnika Projektu)</w:t>
            </w:r>
          </w:p>
          <w:p w14:paraId="35A169E0" w14:textId="77777777" w:rsidR="00860A1E" w:rsidRPr="00955924" w:rsidRDefault="00860A1E" w:rsidP="00860A1E">
            <w:pPr>
              <w:spacing w:after="120"/>
            </w:pPr>
          </w:p>
          <w:p w14:paraId="0C6783A1" w14:textId="77777777" w:rsidR="00860A1E" w:rsidRPr="00955924" w:rsidRDefault="00860A1E" w:rsidP="00860A1E">
            <w:pPr>
              <w:spacing w:after="120"/>
            </w:pPr>
          </w:p>
          <w:p w14:paraId="7A317560" w14:textId="77777777" w:rsidR="00860A1E" w:rsidRPr="00955924" w:rsidRDefault="00860A1E" w:rsidP="00860A1E">
            <w:pPr>
              <w:jc w:val="right"/>
            </w:pPr>
            <w:r w:rsidRPr="00955924">
              <w:t>………………………………………………………………………</w:t>
            </w:r>
          </w:p>
          <w:p w14:paraId="4BBA12BE" w14:textId="7312499E" w:rsidR="00860A1E" w:rsidRPr="00955924" w:rsidRDefault="00860A1E" w:rsidP="00860A1E">
            <w:pPr>
              <w:spacing w:after="120"/>
              <w:jc w:val="right"/>
              <w:rPr>
                <w:highlight w:val="yellow"/>
              </w:rPr>
            </w:pPr>
            <w:r w:rsidRPr="00955924">
              <w:t>(podpis Rodzica/Opiekuna prawnego)</w:t>
            </w:r>
          </w:p>
        </w:tc>
      </w:tr>
      <w:tr w:rsidR="00EB338F" w:rsidRPr="00EB338F" w14:paraId="6AC4881C" w14:textId="77777777" w:rsidTr="001D6903">
        <w:trPr>
          <w:trHeight w:val="825"/>
        </w:trPr>
        <w:tc>
          <w:tcPr>
            <w:tcW w:w="9634" w:type="dxa"/>
            <w:gridSpan w:val="3"/>
            <w:shd w:val="clear" w:color="auto" w:fill="F2F2F2" w:themeFill="background1" w:themeFillShade="F2"/>
            <w:vAlign w:val="center"/>
          </w:tcPr>
          <w:p w14:paraId="468155C7" w14:textId="6D7BBCE3" w:rsidR="00860A1E" w:rsidRPr="00EB338F" w:rsidRDefault="00860A1E" w:rsidP="00860A1E">
            <w:pPr>
              <w:spacing w:before="240" w:after="120"/>
              <w:jc w:val="center"/>
            </w:pPr>
            <w:r w:rsidRPr="00EB338F">
              <w:rPr>
                <w:b/>
              </w:rPr>
              <w:lastRenderedPageBreak/>
              <w:t>OŚWIADCZENIE OPIEKUNA MAŁOLETNIEGO O ZAPOZNANIU SIĘ Z OBOWIĄZUJĄCYMI STANDARDAMI OCHRONY MAŁOLETNICH W SYNTEA SCHOOL – NIEPUBLICZNEJ PLACÓWCE OŚWIATOWO – WYCHOWAWCZEJ</w:t>
            </w:r>
            <w:r w:rsidRPr="00EB338F">
              <w:t xml:space="preserve"> </w:t>
            </w:r>
          </w:p>
        </w:tc>
      </w:tr>
      <w:tr w:rsidR="00EB338F" w:rsidRPr="00EB338F" w14:paraId="2C9C62F4" w14:textId="77777777" w:rsidTr="00D75943">
        <w:trPr>
          <w:trHeight w:val="2909"/>
        </w:trPr>
        <w:tc>
          <w:tcPr>
            <w:tcW w:w="9634" w:type="dxa"/>
            <w:gridSpan w:val="3"/>
            <w:vAlign w:val="center"/>
          </w:tcPr>
          <w:p w14:paraId="61C5F4DA" w14:textId="77777777" w:rsidR="00860A1E" w:rsidRPr="00EB338F" w:rsidRDefault="00860A1E" w:rsidP="00860A1E"/>
          <w:p w14:paraId="56EB4874" w14:textId="77777777" w:rsidR="00860A1E" w:rsidRPr="00EB338F" w:rsidRDefault="00860A1E" w:rsidP="00860A1E"/>
          <w:p w14:paraId="38E5FF25" w14:textId="47743BB6" w:rsidR="00860A1E" w:rsidRPr="00EB338F" w:rsidRDefault="00860A1E" w:rsidP="00860A1E">
            <w:pPr>
              <w:spacing w:before="240" w:after="120"/>
              <w:jc w:val="both"/>
            </w:pPr>
            <w:r w:rsidRPr="00EB338F">
              <w:t>Ja, ........................................................................................................................................................ (imi</w:t>
            </w:r>
            <w:r w:rsidR="00DC75F1" w:rsidRPr="00EB338F">
              <w:t>ę</w:t>
            </w:r>
            <w:r w:rsidRPr="00EB338F">
              <w:t xml:space="preserve"> i nazwisk</w:t>
            </w:r>
            <w:r w:rsidR="00DC75F1" w:rsidRPr="00EB338F">
              <w:t xml:space="preserve">o </w:t>
            </w:r>
            <w:r w:rsidRPr="00EB338F">
              <w:t>Rodzic</w:t>
            </w:r>
            <w:r w:rsidR="00DC75F1" w:rsidRPr="00EB338F">
              <w:t>a</w:t>
            </w:r>
            <w:r w:rsidRPr="00EB338F">
              <w:t>/Opiekun</w:t>
            </w:r>
            <w:r w:rsidR="00DC75F1" w:rsidRPr="00EB338F">
              <w:t xml:space="preserve">a </w:t>
            </w:r>
            <w:r w:rsidRPr="00EB338F">
              <w:t>prawn</w:t>
            </w:r>
            <w:r w:rsidR="00DC75F1" w:rsidRPr="00EB338F">
              <w:t>ego</w:t>
            </w:r>
            <w:r w:rsidRPr="00EB338F">
              <w:t>) oświadczam, że zapoznałam/em się ze Standardami Ochrony Małoletnich (dostępne na stronie: https://syntea.pl/nasze-placowki/) stosowanymi w Syntea School – Niepublicznej Placówce Oświatowo – Wychowawczej.</w:t>
            </w:r>
          </w:p>
          <w:p w14:paraId="2131938D" w14:textId="77777777" w:rsidR="00860A1E" w:rsidRPr="00EB338F" w:rsidRDefault="00860A1E" w:rsidP="00860A1E">
            <w:pPr>
              <w:spacing w:before="240" w:after="120"/>
              <w:jc w:val="both"/>
            </w:pPr>
          </w:p>
          <w:p w14:paraId="46E62AE1" w14:textId="3B34D3EA" w:rsidR="00860A1E" w:rsidRPr="00EB338F" w:rsidRDefault="00860A1E" w:rsidP="00860A1E">
            <w:pPr>
              <w:jc w:val="right"/>
            </w:pPr>
            <w:r w:rsidRPr="00EB338F">
              <w:t>……………………………………………………………………………….</w:t>
            </w:r>
          </w:p>
          <w:p w14:paraId="7702419F" w14:textId="7F47F4E8" w:rsidR="00860A1E" w:rsidRPr="00EB338F" w:rsidRDefault="00860A1E" w:rsidP="00860A1E">
            <w:pPr>
              <w:jc w:val="center"/>
            </w:pPr>
            <w:r w:rsidRPr="00EB338F">
              <w:t xml:space="preserve">                                                                                                              (podpis Rodzic</w:t>
            </w:r>
            <w:r w:rsidR="00DC75F1" w:rsidRPr="00EB338F">
              <w:t>a</w:t>
            </w:r>
            <w:r w:rsidRPr="00EB338F">
              <w:t>/Opiekun</w:t>
            </w:r>
            <w:r w:rsidR="00DC75F1" w:rsidRPr="00EB338F">
              <w:t>a</w:t>
            </w:r>
            <w:r w:rsidRPr="00EB338F">
              <w:t xml:space="preserve"> prawn</w:t>
            </w:r>
            <w:r w:rsidR="00DC75F1" w:rsidRPr="00EB338F">
              <w:t>ego</w:t>
            </w:r>
            <w:r w:rsidRPr="00EB338F">
              <w:t>)</w:t>
            </w:r>
          </w:p>
        </w:tc>
      </w:tr>
    </w:tbl>
    <w:p w14:paraId="62EBF3C5" w14:textId="76DC7C4D" w:rsidR="00476445" w:rsidRPr="001D6903" w:rsidRDefault="007641F6" w:rsidP="001D6903">
      <w:pPr>
        <w:jc w:val="both"/>
        <w:rPr>
          <w:rFonts w:cstheme="minorHAnsi"/>
          <w:b/>
          <w:i/>
        </w:rPr>
      </w:pPr>
      <w:r w:rsidRPr="00C53BB8">
        <w:rPr>
          <w:rFonts w:eastAsia="Arial" w:cstheme="minorHAnsi"/>
          <w:b/>
        </w:rPr>
        <w:t>Ja, niżej podpisany wyrażam chęć uczestnictwa w wyżej zaznac</w:t>
      </w:r>
      <w:r w:rsidR="005C2A06" w:rsidRPr="00C53BB8">
        <w:rPr>
          <w:rFonts w:eastAsia="Arial" w:cstheme="minorHAnsi"/>
          <w:b/>
        </w:rPr>
        <w:t>zonych</w:t>
      </w:r>
      <w:r w:rsidR="003208C1">
        <w:rPr>
          <w:rFonts w:eastAsia="Arial" w:cstheme="minorHAnsi"/>
          <w:b/>
        </w:rPr>
        <w:t xml:space="preserve"> zaj</w:t>
      </w:r>
      <w:r w:rsidR="00137008">
        <w:rPr>
          <w:rFonts w:eastAsia="Arial" w:cstheme="minorHAnsi"/>
          <w:b/>
        </w:rPr>
        <w:t>ę</w:t>
      </w:r>
      <w:r w:rsidR="003208C1">
        <w:rPr>
          <w:rFonts w:eastAsia="Arial" w:cstheme="minorHAnsi"/>
          <w:b/>
        </w:rPr>
        <w:t>ciach</w:t>
      </w:r>
      <w:r w:rsidR="005C2A06" w:rsidRPr="00C53BB8">
        <w:rPr>
          <w:rFonts w:eastAsia="Arial" w:cstheme="minorHAnsi"/>
          <w:b/>
        </w:rPr>
        <w:br/>
      </w:r>
      <w:r w:rsidRPr="00C53BB8">
        <w:rPr>
          <w:rFonts w:eastAsia="Arial" w:cstheme="minorHAnsi"/>
          <w:b/>
        </w:rPr>
        <w:t>w ramach projektu pn. „</w:t>
      </w:r>
      <w:r w:rsidR="00C916A8">
        <w:rPr>
          <w:rFonts w:cstheme="minorHAnsi"/>
          <w:b/>
          <w:i/>
        </w:rPr>
        <w:t>Atrakcyjne szkolnictwo zawodowe w szkołach miasta Grudziądz</w:t>
      </w:r>
      <w:r w:rsidRPr="00C53BB8">
        <w:rPr>
          <w:rFonts w:cstheme="minorHAnsi"/>
          <w:b/>
          <w:i/>
        </w:rPr>
        <w:t>”</w:t>
      </w:r>
    </w:p>
    <w:p w14:paraId="44F8A56E" w14:textId="1311BCD6" w:rsidR="00DF0415" w:rsidRDefault="00DF0415">
      <w:pPr>
        <w:spacing w:line="289" w:lineRule="exact"/>
        <w:rPr>
          <w:rFonts w:eastAsia="Times New Roman" w:cstheme="minorHAnsi"/>
        </w:rPr>
      </w:pPr>
    </w:p>
    <w:p w14:paraId="2A861A10" w14:textId="2BE0CD40" w:rsidR="001E7AB3" w:rsidRDefault="001E7AB3">
      <w:pPr>
        <w:spacing w:line="289" w:lineRule="exact"/>
        <w:rPr>
          <w:rFonts w:eastAsia="Times New Roman" w:cstheme="minorHAnsi"/>
        </w:rPr>
      </w:pPr>
    </w:p>
    <w:p w14:paraId="6A2EE7EA" w14:textId="77777777" w:rsidR="006118C7" w:rsidRDefault="006118C7">
      <w:pPr>
        <w:spacing w:line="289" w:lineRule="exact"/>
        <w:rPr>
          <w:rFonts w:eastAsia="Times New Roman" w:cstheme="minorHAnsi"/>
        </w:rPr>
      </w:pPr>
    </w:p>
    <w:p w14:paraId="39C70D57" w14:textId="77777777" w:rsidR="00B9082D" w:rsidRPr="00C53BB8" w:rsidRDefault="00B9082D">
      <w:pPr>
        <w:spacing w:line="289" w:lineRule="exact"/>
        <w:rPr>
          <w:rFonts w:eastAsia="Times New Roman" w:cstheme="minorHAnsi"/>
        </w:rPr>
      </w:pPr>
    </w:p>
    <w:p w14:paraId="4BB26E9B" w14:textId="16F0BD7E" w:rsidR="00847A34" w:rsidRPr="00C53BB8" w:rsidRDefault="00847A34" w:rsidP="00C7310B">
      <w:pPr>
        <w:jc w:val="both"/>
      </w:pPr>
      <w:r w:rsidRPr="00C53BB8">
        <w:t>………………………………………</w:t>
      </w:r>
      <w:r w:rsidR="00DF0415" w:rsidRPr="00C53BB8">
        <w:t>…</w:t>
      </w:r>
      <w:r w:rsidRPr="00C53BB8">
        <w:t>……………….</w:t>
      </w:r>
      <w:r w:rsidRPr="00C53BB8">
        <w:tab/>
      </w:r>
      <w:r w:rsidR="00C53BB8">
        <w:tab/>
      </w:r>
      <w:r w:rsidR="00C53BB8">
        <w:tab/>
      </w:r>
      <w:r w:rsidR="00DF0415" w:rsidRPr="00C53BB8">
        <w:t>………</w:t>
      </w:r>
      <w:r w:rsidRPr="00C53BB8">
        <w:t>…………………………………………..…………………...</w:t>
      </w:r>
    </w:p>
    <w:p w14:paraId="0662C14C" w14:textId="17CD3A0F" w:rsidR="00C7310B" w:rsidRPr="00B9082D" w:rsidRDefault="00847A34" w:rsidP="00B9082D">
      <w:pPr>
        <w:jc w:val="both"/>
        <w:rPr>
          <w:i/>
        </w:rPr>
      </w:pPr>
      <w:r w:rsidRPr="00C53BB8">
        <w:rPr>
          <w:i/>
        </w:rPr>
        <w:t xml:space="preserve">                  (Data i miejscowość)</w:t>
      </w:r>
      <w:r w:rsidRPr="00C53BB8">
        <w:rPr>
          <w:i/>
        </w:rPr>
        <w:tab/>
      </w:r>
      <w:r w:rsidRPr="00C53BB8">
        <w:rPr>
          <w:i/>
        </w:rPr>
        <w:tab/>
      </w:r>
      <w:r w:rsidRPr="00C53BB8">
        <w:rPr>
          <w:i/>
        </w:rPr>
        <w:tab/>
      </w:r>
      <w:r w:rsidR="00C91F6E" w:rsidRPr="00C53BB8">
        <w:rPr>
          <w:i/>
        </w:rPr>
        <w:tab/>
      </w:r>
      <w:r w:rsidR="00DF0415" w:rsidRPr="00C53BB8">
        <w:rPr>
          <w:i/>
        </w:rPr>
        <w:t xml:space="preserve">    </w:t>
      </w:r>
      <w:r w:rsidRPr="00C53BB8">
        <w:rPr>
          <w:i/>
        </w:rPr>
        <w:t xml:space="preserve"> (Czytelny podpis Uczestnika Projektu</w:t>
      </w:r>
      <w:r w:rsidRPr="00C53BB8">
        <w:rPr>
          <w:rStyle w:val="Zakotwiczenieprzypisudolnego"/>
          <w:i/>
        </w:rPr>
        <w:footnoteReference w:id="1"/>
      </w:r>
      <w:r w:rsidRPr="00C53BB8">
        <w:rPr>
          <w:i/>
        </w:rPr>
        <w:t>)</w:t>
      </w:r>
      <w:r w:rsidR="00DF0415" w:rsidRPr="00C53BB8">
        <w:t xml:space="preserve">       </w:t>
      </w:r>
    </w:p>
    <w:p w14:paraId="0BE8C790" w14:textId="1B4186C2" w:rsidR="00B9082D" w:rsidRDefault="00DF0415" w:rsidP="00565538">
      <w:pPr>
        <w:ind w:left="4248"/>
      </w:pPr>
      <w:r w:rsidRPr="00C53BB8">
        <w:t xml:space="preserve"> </w:t>
      </w:r>
    </w:p>
    <w:p w14:paraId="66F846D9" w14:textId="1F9F36E0" w:rsidR="006118C7" w:rsidRDefault="006118C7" w:rsidP="00D75943"/>
    <w:p w14:paraId="3A08E83F" w14:textId="77777777" w:rsidR="00D75943" w:rsidRDefault="00D75943" w:rsidP="00D75943"/>
    <w:p w14:paraId="7A3EA3AF" w14:textId="61B58629" w:rsidR="00DF0415" w:rsidRPr="00B9082D" w:rsidRDefault="00DF0415" w:rsidP="00B9082D">
      <w:pPr>
        <w:ind w:left="4248" w:firstLine="708"/>
      </w:pPr>
      <w:r w:rsidRPr="00C53BB8">
        <w:t xml:space="preserve"> ……………………………………………………..…………………...</w:t>
      </w:r>
      <w:r w:rsidRPr="00C53BB8">
        <w:rPr>
          <w:i/>
        </w:rPr>
        <w:t xml:space="preserve"> </w:t>
      </w:r>
    </w:p>
    <w:p w14:paraId="57895BFC" w14:textId="4B9AC7F6" w:rsidR="00565538" w:rsidRPr="00C7310B" w:rsidRDefault="00DF0415" w:rsidP="00565538">
      <w:pPr>
        <w:ind w:left="4248"/>
        <w:rPr>
          <w:i/>
        </w:rPr>
      </w:pPr>
      <w:r w:rsidRPr="00C53BB8">
        <w:rPr>
          <w:i/>
        </w:rPr>
        <w:t xml:space="preserve">       </w:t>
      </w:r>
      <w:r w:rsidR="00B9082D">
        <w:rPr>
          <w:i/>
        </w:rPr>
        <w:tab/>
      </w:r>
      <w:r w:rsidRPr="00C53BB8">
        <w:rPr>
          <w:i/>
        </w:rPr>
        <w:t xml:space="preserve">    </w:t>
      </w:r>
      <w:r w:rsidR="00C91F6E" w:rsidRPr="00C53BB8">
        <w:rPr>
          <w:i/>
        </w:rPr>
        <w:t>(</w:t>
      </w:r>
      <w:r w:rsidR="00342B8B" w:rsidRPr="00C53BB8">
        <w:rPr>
          <w:i/>
        </w:rPr>
        <w:t>C</w:t>
      </w:r>
      <w:r w:rsidR="00847A34" w:rsidRPr="00C53BB8">
        <w:rPr>
          <w:i/>
        </w:rPr>
        <w:t>zytelny podpis Rodzica/Opiekuna prawnego)</w:t>
      </w:r>
    </w:p>
    <w:sectPr w:rsidR="00565538" w:rsidRPr="00C7310B" w:rsidSect="00565538">
      <w:headerReference w:type="default" r:id="rId10"/>
      <w:footerReference w:type="default" r:id="rId11"/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F9DFF6" w14:textId="77777777" w:rsidR="00864E70" w:rsidRDefault="00864E70" w:rsidP="00476445">
      <w:r>
        <w:separator/>
      </w:r>
    </w:p>
  </w:endnote>
  <w:endnote w:type="continuationSeparator" w:id="0">
    <w:p w14:paraId="2D66A8D8" w14:textId="77777777" w:rsidR="00864E70" w:rsidRDefault="00864E70" w:rsidP="00476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3F9FB" w14:textId="768964AF" w:rsidR="00032ED1" w:rsidRPr="003D3398" w:rsidRDefault="00032ED1" w:rsidP="00032ED1">
    <w:pPr>
      <w:jc w:val="center"/>
      <w:rPr>
        <w:rFonts w:cs="Calibri"/>
        <w:i/>
        <w:iCs/>
        <w:color w:val="000000"/>
        <w:sz w:val="16"/>
        <w:szCs w:val="16"/>
        <w:shd w:val="clear" w:color="auto" w:fill="FFFFFF"/>
      </w:rPr>
    </w:pPr>
    <w:r w:rsidRPr="003D3398">
      <w:rPr>
        <w:rFonts w:cs="Calibri"/>
        <w:b/>
        <w:bCs/>
        <w:i/>
        <w:iCs/>
        <w:color w:val="000000"/>
        <w:sz w:val="16"/>
        <w:szCs w:val="16"/>
        <w:shd w:val="clear" w:color="auto" w:fill="FFFFFF"/>
      </w:rPr>
      <w:t>„</w:t>
    </w:r>
    <w:r w:rsidR="0057272B">
      <w:rPr>
        <w:rFonts w:cs="Calibri"/>
        <w:b/>
        <w:bCs/>
        <w:i/>
        <w:iCs/>
        <w:color w:val="000000"/>
        <w:sz w:val="16"/>
        <w:szCs w:val="16"/>
        <w:shd w:val="clear" w:color="auto" w:fill="FFFFFF"/>
      </w:rPr>
      <w:t>Atrakcyjne szkolnictwo zawodowe w szkołach miasta Grudziądz</w:t>
    </w:r>
    <w:r w:rsidRPr="003D3398">
      <w:rPr>
        <w:rFonts w:cs="Calibri"/>
        <w:b/>
        <w:bCs/>
        <w:i/>
        <w:iCs/>
        <w:color w:val="000000"/>
        <w:sz w:val="16"/>
        <w:szCs w:val="16"/>
        <w:shd w:val="clear" w:color="auto" w:fill="FFFFFF"/>
      </w:rPr>
      <w:t xml:space="preserve">” </w:t>
    </w:r>
    <w:r w:rsidRPr="003D3398">
      <w:rPr>
        <w:rFonts w:cs="Calibri"/>
        <w:bCs/>
        <w:i/>
        <w:iCs/>
        <w:color w:val="000000"/>
        <w:sz w:val="16"/>
        <w:szCs w:val="16"/>
        <w:shd w:val="clear" w:color="auto" w:fill="FFFFFF"/>
      </w:rPr>
      <w:t xml:space="preserve">realizowany w ramach Działania 8.16  „Kształcenie zawodowe </w:t>
    </w:r>
    <w:r>
      <w:rPr>
        <w:rFonts w:cs="Calibri"/>
        <w:bCs/>
        <w:i/>
        <w:iCs/>
        <w:color w:val="000000"/>
        <w:sz w:val="16"/>
        <w:szCs w:val="16"/>
        <w:shd w:val="clear" w:color="auto" w:fill="FFFFFF"/>
      </w:rPr>
      <w:t xml:space="preserve"> </w:t>
    </w:r>
    <w:r>
      <w:rPr>
        <w:rFonts w:cs="Calibri"/>
        <w:bCs/>
        <w:i/>
        <w:iCs/>
        <w:color w:val="000000"/>
        <w:sz w:val="16"/>
        <w:szCs w:val="16"/>
        <w:shd w:val="clear" w:color="auto" w:fill="FFFFFF"/>
      </w:rPr>
      <w:br/>
    </w:r>
    <w:proofErr w:type="spellStart"/>
    <w:r w:rsidRPr="003D3398">
      <w:rPr>
        <w:rFonts w:cs="Calibri"/>
        <w:bCs/>
        <w:i/>
        <w:iCs/>
        <w:color w:val="000000"/>
        <w:sz w:val="16"/>
        <w:szCs w:val="16"/>
        <w:shd w:val="clear" w:color="auto" w:fill="FFFFFF"/>
      </w:rPr>
      <w:t>ZITy</w:t>
    </w:r>
    <w:proofErr w:type="spellEnd"/>
    <w:r w:rsidRPr="003D3398">
      <w:rPr>
        <w:rFonts w:cs="Calibri"/>
        <w:bCs/>
        <w:i/>
        <w:iCs/>
        <w:color w:val="000000"/>
        <w:sz w:val="16"/>
        <w:szCs w:val="16"/>
        <w:shd w:val="clear" w:color="auto" w:fill="FFFFFF"/>
      </w:rPr>
      <w:t xml:space="preserve"> regionalne” Program Fundusze Europejskie dla Kujaw i Pomorza 2021-2027 współfinansowanego ze środków </w:t>
    </w:r>
    <w:r>
      <w:rPr>
        <w:rFonts w:cs="Calibri"/>
        <w:bCs/>
        <w:i/>
        <w:iCs/>
        <w:color w:val="000000"/>
        <w:sz w:val="16"/>
        <w:szCs w:val="16"/>
        <w:shd w:val="clear" w:color="auto" w:fill="FFFFFF"/>
      </w:rPr>
      <w:t xml:space="preserve"> </w:t>
    </w:r>
    <w:r>
      <w:rPr>
        <w:rFonts w:cs="Calibri"/>
        <w:bCs/>
        <w:i/>
        <w:iCs/>
        <w:color w:val="000000"/>
        <w:sz w:val="16"/>
        <w:szCs w:val="16"/>
        <w:shd w:val="clear" w:color="auto" w:fill="FFFFFF"/>
      </w:rPr>
      <w:br/>
    </w:r>
    <w:r w:rsidRPr="003D3398">
      <w:rPr>
        <w:rFonts w:cs="Calibri"/>
        <w:bCs/>
        <w:i/>
        <w:iCs/>
        <w:color w:val="000000"/>
        <w:sz w:val="16"/>
        <w:szCs w:val="16"/>
        <w:shd w:val="clear" w:color="auto" w:fill="FFFFFF"/>
      </w:rPr>
      <w:t>Europejskiego Funduszu Społecznego Plus.</w:t>
    </w:r>
  </w:p>
  <w:p w14:paraId="110FFD37" w14:textId="77777777" w:rsidR="005C2A06" w:rsidRPr="00EC218B" w:rsidRDefault="005C2A06" w:rsidP="00EC21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7235D7" w14:textId="77777777" w:rsidR="00864E70" w:rsidRDefault="00864E70" w:rsidP="00476445">
      <w:r>
        <w:separator/>
      </w:r>
    </w:p>
  </w:footnote>
  <w:footnote w:type="continuationSeparator" w:id="0">
    <w:p w14:paraId="32DC1ADC" w14:textId="77777777" w:rsidR="00864E70" w:rsidRDefault="00864E70" w:rsidP="00476445">
      <w:r>
        <w:continuationSeparator/>
      </w:r>
    </w:p>
  </w:footnote>
  <w:footnote w:id="1">
    <w:p w14:paraId="7A513CE5" w14:textId="77777777" w:rsidR="00847A34" w:rsidRDefault="00847A34" w:rsidP="00847A34">
      <w:pPr>
        <w:pStyle w:val="Tekstprzypisudolnego1"/>
        <w:jc w:val="both"/>
      </w:pPr>
      <w:r>
        <w:rPr>
          <w:rStyle w:val="Znakiprzypiswdolnych"/>
        </w:rPr>
        <w:footnoteRef/>
      </w:r>
      <w:r>
        <w:rPr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W przypadku osoby małoletniej, </w:t>
      </w:r>
      <w:r w:rsidR="002001C0">
        <w:rPr>
          <w:i/>
          <w:sz w:val="16"/>
          <w:szCs w:val="16"/>
        </w:rPr>
        <w:t>ankieta</w:t>
      </w:r>
      <w:r>
        <w:rPr>
          <w:i/>
          <w:sz w:val="16"/>
          <w:szCs w:val="16"/>
        </w:rPr>
        <w:t xml:space="preserve"> powinna zostać również podpisana przez jej Rodzica/Opiekuna prawn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99379" w14:textId="77777777" w:rsidR="00476445" w:rsidRDefault="00476445">
    <w:pPr>
      <w:pStyle w:val="Nagwek1"/>
      <w:jc w:val="center"/>
    </w:pPr>
  </w:p>
  <w:p w14:paraId="3FE9F23F" w14:textId="57C85092" w:rsidR="00476445" w:rsidRDefault="00032ED1" w:rsidP="00032ED1">
    <w:pPr>
      <w:pStyle w:val="Nagwek1"/>
      <w:jc w:val="center"/>
    </w:pPr>
    <w:bookmarkStart w:id="1" w:name="_Hlk190855778"/>
    <w:r>
      <w:rPr>
        <w:noProof/>
      </w:rPr>
      <w:drawing>
        <wp:inline distT="0" distB="0" distL="0" distR="0" wp14:anchorId="37F16982" wp14:editId="514F0150">
          <wp:extent cx="5760720" cy="71303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130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445"/>
    <w:rsid w:val="00011B6F"/>
    <w:rsid w:val="0001445B"/>
    <w:rsid w:val="00032ED1"/>
    <w:rsid w:val="0004067F"/>
    <w:rsid w:val="00044E87"/>
    <w:rsid w:val="0005660A"/>
    <w:rsid w:val="000760EF"/>
    <w:rsid w:val="00093DDA"/>
    <w:rsid w:val="000A0D76"/>
    <w:rsid w:val="000B4FD3"/>
    <w:rsid w:val="000B57A3"/>
    <w:rsid w:val="00137008"/>
    <w:rsid w:val="00157C8C"/>
    <w:rsid w:val="0016100D"/>
    <w:rsid w:val="001A318C"/>
    <w:rsid w:val="001D6903"/>
    <w:rsid w:val="001D7E2D"/>
    <w:rsid w:val="001E7AB3"/>
    <w:rsid w:val="002001C0"/>
    <w:rsid w:val="00250DC9"/>
    <w:rsid w:val="002927ED"/>
    <w:rsid w:val="002A12FA"/>
    <w:rsid w:val="002A1B27"/>
    <w:rsid w:val="002D2B9A"/>
    <w:rsid w:val="0031127C"/>
    <w:rsid w:val="003208C1"/>
    <w:rsid w:val="00331E27"/>
    <w:rsid w:val="0033260B"/>
    <w:rsid w:val="00334567"/>
    <w:rsid w:val="00342B8B"/>
    <w:rsid w:val="00356E2D"/>
    <w:rsid w:val="00370FE2"/>
    <w:rsid w:val="003773DC"/>
    <w:rsid w:val="0039083E"/>
    <w:rsid w:val="003A058A"/>
    <w:rsid w:val="003A4087"/>
    <w:rsid w:val="003C664F"/>
    <w:rsid w:val="003F6DC5"/>
    <w:rsid w:val="00456396"/>
    <w:rsid w:val="0047571B"/>
    <w:rsid w:val="00476445"/>
    <w:rsid w:val="004809DA"/>
    <w:rsid w:val="004947B7"/>
    <w:rsid w:val="004947F8"/>
    <w:rsid w:val="00497529"/>
    <w:rsid w:val="004B2A6F"/>
    <w:rsid w:val="004B38FD"/>
    <w:rsid w:val="004C0113"/>
    <w:rsid w:val="004E445E"/>
    <w:rsid w:val="004F55B2"/>
    <w:rsid w:val="0053358B"/>
    <w:rsid w:val="00545C21"/>
    <w:rsid w:val="00565538"/>
    <w:rsid w:val="00567F84"/>
    <w:rsid w:val="00570FEE"/>
    <w:rsid w:val="0057272B"/>
    <w:rsid w:val="00573760"/>
    <w:rsid w:val="00575DF6"/>
    <w:rsid w:val="00592CE6"/>
    <w:rsid w:val="00593F50"/>
    <w:rsid w:val="005A432B"/>
    <w:rsid w:val="005A66F4"/>
    <w:rsid w:val="005B6E35"/>
    <w:rsid w:val="005C2A06"/>
    <w:rsid w:val="005D6A9C"/>
    <w:rsid w:val="005D72AF"/>
    <w:rsid w:val="006118C7"/>
    <w:rsid w:val="006143D8"/>
    <w:rsid w:val="0063070B"/>
    <w:rsid w:val="006325F6"/>
    <w:rsid w:val="00646039"/>
    <w:rsid w:val="006468E3"/>
    <w:rsid w:val="006652D3"/>
    <w:rsid w:val="00674F97"/>
    <w:rsid w:val="0067639F"/>
    <w:rsid w:val="006B4615"/>
    <w:rsid w:val="00705E8F"/>
    <w:rsid w:val="00760395"/>
    <w:rsid w:val="00763549"/>
    <w:rsid w:val="007641F6"/>
    <w:rsid w:val="007A79D4"/>
    <w:rsid w:val="007B0D1B"/>
    <w:rsid w:val="007C16AA"/>
    <w:rsid w:val="00827013"/>
    <w:rsid w:val="0083225B"/>
    <w:rsid w:val="00834490"/>
    <w:rsid w:val="00843039"/>
    <w:rsid w:val="00847A34"/>
    <w:rsid w:val="00857993"/>
    <w:rsid w:val="00860A1E"/>
    <w:rsid w:val="00864E70"/>
    <w:rsid w:val="00865238"/>
    <w:rsid w:val="008A7BD9"/>
    <w:rsid w:val="008C3745"/>
    <w:rsid w:val="008D1D4F"/>
    <w:rsid w:val="008D6823"/>
    <w:rsid w:val="008E4B58"/>
    <w:rsid w:val="008F1940"/>
    <w:rsid w:val="00914588"/>
    <w:rsid w:val="009169C4"/>
    <w:rsid w:val="00923891"/>
    <w:rsid w:val="00926CD0"/>
    <w:rsid w:val="00937DEB"/>
    <w:rsid w:val="0095462F"/>
    <w:rsid w:val="00955924"/>
    <w:rsid w:val="00970DFE"/>
    <w:rsid w:val="00991334"/>
    <w:rsid w:val="009B56ED"/>
    <w:rsid w:val="009B616C"/>
    <w:rsid w:val="009B67BC"/>
    <w:rsid w:val="009C2E83"/>
    <w:rsid w:val="009F0037"/>
    <w:rsid w:val="00A4407D"/>
    <w:rsid w:val="00A61BDB"/>
    <w:rsid w:val="00A6425D"/>
    <w:rsid w:val="00A65580"/>
    <w:rsid w:val="00A73C9F"/>
    <w:rsid w:val="00AA3478"/>
    <w:rsid w:val="00AB4545"/>
    <w:rsid w:val="00AB641C"/>
    <w:rsid w:val="00AF7270"/>
    <w:rsid w:val="00B078EB"/>
    <w:rsid w:val="00B131E8"/>
    <w:rsid w:val="00B30C7F"/>
    <w:rsid w:val="00B5308F"/>
    <w:rsid w:val="00B61778"/>
    <w:rsid w:val="00B73652"/>
    <w:rsid w:val="00B9082D"/>
    <w:rsid w:val="00BF0FAA"/>
    <w:rsid w:val="00BF437C"/>
    <w:rsid w:val="00C06AFF"/>
    <w:rsid w:val="00C06CA6"/>
    <w:rsid w:val="00C21603"/>
    <w:rsid w:val="00C4675E"/>
    <w:rsid w:val="00C47FD9"/>
    <w:rsid w:val="00C53BB8"/>
    <w:rsid w:val="00C64BDB"/>
    <w:rsid w:val="00C7310B"/>
    <w:rsid w:val="00C87A28"/>
    <w:rsid w:val="00C916A8"/>
    <w:rsid w:val="00C91F6E"/>
    <w:rsid w:val="00CA51D5"/>
    <w:rsid w:val="00CB5D7A"/>
    <w:rsid w:val="00CC0538"/>
    <w:rsid w:val="00CC15BC"/>
    <w:rsid w:val="00CF6872"/>
    <w:rsid w:val="00D021C7"/>
    <w:rsid w:val="00D334B5"/>
    <w:rsid w:val="00D468B9"/>
    <w:rsid w:val="00D53BED"/>
    <w:rsid w:val="00D65970"/>
    <w:rsid w:val="00D75213"/>
    <w:rsid w:val="00D75943"/>
    <w:rsid w:val="00D83EAA"/>
    <w:rsid w:val="00D94FA9"/>
    <w:rsid w:val="00DC75F1"/>
    <w:rsid w:val="00DF0415"/>
    <w:rsid w:val="00E04372"/>
    <w:rsid w:val="00E3658A"/>
    <w:rsid w:val="00E72EFD"/>
    <w:rsid w:val="00EA20CD"/>
    <w:rsid w:val="00EB26DB"/>
    <w:rsid w:val="00EB338F"/>
    <w:rsid w:val="00EC218B"/>
    <w:rsid w:val="00ED58BB"/>
    <w:rsid w:val="00F454B4"/>
    <w:rsid w:val="00F8420B"/>
    <w:rsid w:val="00F908C4"/>
    <w:rsid w:val="00FA673F"/>
    <w:rsid w:val="00FB6015"/>
    <w:rsid w:val="00FC76B7"/>
    <w:rsid w:val="00FD168C"/>
    <w:rsid w:val="028ED6DC"/>
    <w:rsid w:val="0292723C"/>
    <w:rsid w:val="0300BC03"/>
    <w:rsid w:val="08D84414"/>
    <w:rsid w:val="09F8D3D7"/>
    <w:rsid w:val="0A899246"/>
    <w:rsid w:val="138D79B4"/>
    <w:rsid w:val="1CA4C26F"/>
    <w:rsid w:val="1D46DBBA"/>
    <w:rsid w:val="1D91D76C"/>
    <w:rsid w:val="1E7F8212"/>
    <w:rsid w:val="2295BC26"/>
    <w:rsid w:val="2403583E"/>
    <w:rsid w:val="2B1F4F92"/>
    <w:rsid w:val="2B38BA96"/>
    <w:rsid w:val="2E35F966"/>
    <w:rsid w:val="32C489DF"/>
    <w:rsid w:val="3DE36622"/>
    <w:rsid w:val="44A73EDE"/>
    <w:rsid w:val="45EF783A"/>
    <w:rsid w:val="466F690D"/>
    <w:rsid w:val="46BFF5D2"/>
    <w:rsid w:val="46C124F5"/>
    <w:rsid w:val="4ADE7422"/>
    <w:rsid w:val="4D4484AF"/>
    <w:rsid w:val="4EFD6C11"/>
    <w:rsid w:val="534E8DC8"/>
    <w:rsid w:val="537118CF"/>
    <w:rsid w:val="5C1EAD35"/>
    <w:rsid w:val="61B2AFDE"/>
    <w:rsid w:val="697E540B"/>
    <w:rsid w:val="6BCB5E83"/>
    <w:rsid w:val="6E0BF7F7"/>
    <w:rsid w:val="701453FB"/>
    <w:rsid w:val="759E681B"/>
    <w:rsid w:val="76482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6EED8"/>
  <w15:docId w15:val="{C9209BAA-64AC-4195-A176-8836CDFA9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07B9"/>
    <w:rPr>
      <w:rFonts w:cs="Arial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507B9"/>
  </w:style>
  <w:style w:type="character" w:customStyle="1" w:styleId="StopkaZnak">
    <w:name w:val="Stopka Znak"/>
    <w:basedOn w:val="Domylnaczcionkaakapitu"/>
    <w:link w:val="Stopka1"/>
    <w:uiPriority w:val="99"/>
    <w:qFormat/>
    <w:rsid w:val="00B507B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507B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qFormat/>
    <w:rsid w:val="00476445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476445"/>
    <w:pPr>
      <w:spacing w:after="140" w:line="276" w:lineRule="auto"/>
    </w:pPr>
  </w:style>
  <w:style w:type="paragraph" w:styleId="Lista">
    <w:name w:val="List"/>
    <w:basedOn w:val="Tekstpodstawowy"/>
    <w:rsid w:val="00476445"/>
  </w:style>
  <w:style w:type="paragraph" w:customStyle="1" w:styleId="Legenda1">
    <w:name w:val="Legenda1"/>
    <w:basedOn w:val="Normalny"/>
    <w:qFormat/>
    <w:rsid w:val="0047644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rsid w:val="00476445"/>
    <w:pPr>
      <w:suppressLineNumbers/>
    </w:pPr>
  </w:style>
  <w:style w:type="paragraph" w:customStyle="1" w:styleId="Nagwek1">
    <w:name w:val="Nagłówek1"/>
    <w:basedOn w:val="Normalny"/>
    <w:uiPriority w:val="99"/>
    <w:unhideWhenUsed/>
    <w:rsid w:val="00B507B9"/>
    <w:pPr>
      <w:tabs>
        <w:tab w:val="center" w:pos="4536"/>
        <w:tab w:val="right" w:pos="9072"/>
      </w:tabs>
    </w:pPr>
    <w:rPr>
      <w:rFonts w:cstheme="minorBidi"/>
      <w:sz w:val="22"/>
      <w:szCs w:val="22"/>
      <w:lang w:eastAsia="en-US"/>
    </w:rPr>
  </w:style>
  <w:style w:type="paragraph" w:customStyle="1" w:styleId="Stopka1">
    <w:name w:val="Stopka1"/>
    <w:basedOn w:val="Normalny"/>
    <w:link w:val="StopkaZnak"/>
    <w:uiPriority w:val="99"/>
    <w:unhideWhenUsed/>
    <w:rsid w:val="00B507B9"/>
    <w:pPr>
      <w:tabs>
        <w:tab w:val="center" w:pos="4536"/>
        <w:tab w:val="right" w:pos="9072"/>
      </w:tabs>
    </w:pPr>
    <w:rPr>
      <w:rFonts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507B9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B50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1"/>
    <w:uiPriority w:val="99"/>
    <w:unhideWhenUsed/>
    <w:rsid w:val="005C2A06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5C2A06"/>
    <w:rPr>
      <w:rFonts w:cs="Arial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qFormat/>
    <w:rsid w:val="00847A34"/>
    <w:rPr>
      <w:rFonts w:ascii="Calibri" w:eastAsia="Calibri" w:hAnsi="Calibri" w:cs="Calibri"/>
      <w:szCs w:val="20"/>
      <w:lang w:eastAsia="pl-PL"/>
    </w:rPr>
  </w:style>
  <w:style w:type="character" w:customStyle="1" w:styleId="Zakotwiczenieprzypisudolnego">
    <w:name w:val="Zakotwiczenie przypisu dolnego"/>
    <w:rsid w:val="00847A34"/>
    <w:rPr>
      <w:vertAlign w:val="superscript"/>
    </w:rPr>
  </w:style>
  <w:style w:type="character" w:customStyle="1" w:styleId="Znakiprzypiswdolnych">
    <w:name w:val="Znaki przypisów dolnych"/>
    <w:qFormat/>
    <w:rsid w:val="00847A34"/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unhideWhenUsed/>
    <w:rsid w:val="00847A34"/>
    <w:rPr>
      <w:rFonts w:ascii="Calibri" w:eastAsia="Calibri" w:hAnsi="Calibri" w:cs="Calibri"/>
    </w:rPr>
  </w:style>
  <w:style w:type="character" w:styleId="Uwydatnienie">
    <w:name w:val="Emphasis"/>
    <w:uiPriority w:val="20"/>
    <w:qFormat/>
    <w:rsid w:val="00EC218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45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0F2898025AAC408D11DB919ADCCFBE" ma:contentTypeVersion="4" ma:contentTypeDescription="Utwórz nowy dokument." ma:contentTypeScope="" ma:versionID="03828c703e617689bb129f3db0508ce6">
  <xsd:schema xmlns:xsd="http://www.w3.org/2001/XMLSchema" xmlns:xs="http://www.w3.org/2001/XMLSchema" xmlns:p="http://schemas.microsoft.com/office/2006/metadata/properties" xmlns:ns2="f240fb0b-9ea3-4112-a2fe-e99659398707" targetNamespace="http://schemas.microsoft.com/office/2006/metadata/properties" ma:root="true" ma:fieldsID="481f43a37755ad1b00eb4e6ece717943" ns2:_="">
    <xsd:import namespace="f240fb0b-9ea3-4112-a2fe-e996593987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0fb0b-9ea3-4112-a2fe-e996593987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E8D8D-10DD-47EB-92A1-44385EB184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D0817B5-F0CA-4288-902A-4F88F54369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4FE8F0-FF6F-4E5D-83C3-B47CE166AF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40fb0b-9ea3-4112-a2fe-e996593987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22A4A6-7AB7-48F1-938A-A602281B6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551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Grondek</dc:creator>
  <dc:description/>
  <cp:lastModifiedBy>Joanna Marciniak</cp:lastModifiedBy>
  <cp:revision>12</cp:revision>
  <cp:lastPrinted>2026-01-16T07:57:00Z</cp:lastPrinted>
  <dcterms:created xsi:type="dcterms:W3CDTF">2025-11-20T12:23:00Z</dcterms:created>
  <dcterms:modified xsi:type="dcterms:W3CDTF">2026-01-16T07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750F2898025AAC408D11DB919ADCCFBE</vt:lpwstr>
  </property>
</Properties>
</file>